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48CE" w14:textId="77777777" w:rsidR="002A1744" w:rsidRDefault="00F941F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CUMENTO DE REQUISITOS</w:t>
      </w:r>
    </w:p>
    <w:p w14:paraId="2FECEA44" w14:textId="77777777" w:rsidR="002A1744" w:rsidRDefault="002A1744"/>
    <w:p w14:paraId="2EE40DF8" w14:textId="77777777" w:rsidR="002A1744" w:rsidRDefault="002A1744"/>
    <w:p w14:paraId="7DF89FB5" w14:textId="77777777" w:rsidR="002A1744" w:rsidRDefault="002A1744"/>
    <w:p w14:paraId="4613E0EF" w14:textId="77777777" w:rsidR="002A1744" w:rsidRDefault="002A1744"/>
    <w:p w14:paraId="03A9062C" w14:textId="77777777" w:rsidR="002A1744" w:rsidRDefault="002A1744"/>
    <w:p w14:paraId="065E7531" w14:textId="77777777" w:rsidR="002A1744" w:rsidRDefault="002A1744"/>
    <w:p w14:paraId="70C29CE8" w14:textId="77777777" w:rsidR="002A1744" w:rsidRDefault="002A1744"/>
    <w:p w14:paraId="750A74C0" w14:textId="77777777" w:rsidR="002A1744" w:rsidRDefault="002A1744"/>
    <w:p w14:paraId="2D2DEF59" w14:textId="77777777" w:rsidR="002A1744" w:rsidRDefault="00F941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JETO WEB PARA CRIAÇÃO DE UM PORTAL DE EDITAIS PARA FATEC ITAPIRA </w:t>
      </w:r>
    </w:p>
    <w:p w14:paraId="5643FE13" w14:textId="77777777" w:rsidR="002A1744" w:rsidRDefault="002A1744">
      <w:pPr>
        <w:jc w:val="center"/>
        <w:rPr>
          <w:b/>
          <w:sz w:val="36"/>
          <w:szCs w:val="36"/>
        </w:rPr>
      </w:pPr>
    </w:p>
    <w:p w14:paraId="09770974" w14:textId="77777777" w:rsidR="002A1744" w:rsidRDefault="002A1744">
      <w:pPr>
        <w:jc w:val="center"/>
        <w:rPr>
          <w:b/>
          <w:sz w:val="36"/>
          <w:szCs w:val="36"/>
        </w:rPr>
      </w:pPr>
    </w:p>
    <w:p w14:paraId="36B265DB" w14:textId="77777777" w:rsidR="002A1744" w:rsidRDefault="002A1744">
      <w:pPr>
        <w:jc w:val="center"/>
        <w:rPr>
          <w:b/>
          <w:sz w:val="36"/>
          <w:szCs w:val="36"/>
        </w:rPr>
      </w:pPr>
    </w:p>
    <w:p w14:paraId="74FA5DAB" w14:textId="77777777" w:rsidR="002A1744" w:rsidRDefault="002A1744">
      <w:pPr>
        <w:jc w:val="center"/>
        <w:rPr>
          <w:b/>
          <w:sz w:val="36"/>
          <w:szCs w:val="36"/>
        </w:rPr>
      </w:pPr>
    </w:p>
    <w:p w14:paraId="43E86487" w14:textId="77777777" w:rsidR="002A1744" w:rsidRDefault="002A1744">
      <w:pPr>
        <w:jc w:val="center"/>
        <w:rPr>
          <w:b/>
          <w:sz w:val="36"/>
          <w:szCs w:val="36"/>
        </w:rPr>
      </w:pPr>
    </w:p>
    <w:p w14:paraId="45656F2D" w14:textId="77777777" w:rsidR="002A1744" w:rsidRDefault="002A1744">
      <w:pPr>
        <w:jc w:val="center"/>
        <w:rPr>
          <w:b/>
          <w:sz w:val="36"/>
          <w:szCs w:val="36"/>
        </w:rPr>
      </w:pPr>
    </w:p>
    <w:p w14:paraId="5F66ECE9" w14:textId="77777777" w:rsidR="002A1744" w:rsidRDefault="002A1744">
      <w:pPr>
        <w:jc w:val="center"/>
        <w:rPr>
          <w:b/>
          <w:sz w:val="36"/>
          <w:szCs w:val="36"/>
        </w:rPr>
      </w:pPr>
    </w:p>
    <w:p w14:paraId="0A9B7F23" w14:textId="77777777" w:rsidR="002A1744" w:rsidRDefault="002A1744">
      <w:pPr>
        <w:jc w:val="center"/>
        <w:rPr>
          <w:b/>
          <w:sz w:val="36"/>
          <w:szCs w:val="36"/>
        </w:rPr>
      </w:pPr>
    </w:p>
    <w:p w14:paraId="0A69290D" w14:textId="77777777" w:rsidR="002A1744" w:rsidRDefault="002A1744">
      <w:pPr>
        <w:jc w:val="center"/>
        <w:rPr>
          <w:b/>
          <w:sz w:val="36"/>
          <w:szCs w:val="36"/>
        </w:rPr>
      </w:pPr>
    </w:p>
    <w:p w14:paraId="7F588833" w14:textId="77777777" w:rsidR="002A1744" w:rsidRDefault="002A1744">
      <w:pPr>
        <w:jc w:val="center"/>
        <w:rPr>
          <w:b/>
          <w:sz w:val="36"/>
          <w:szCs w:val="36"/>
        </w:rPr>
      </w:pPr>
    </w:p>
    <w:p w14:paraId="026DFA60" w14:textId="77777777" w:rsidR="002A1744" w:rsidRDefault="002A1744">
      <w:pPr>
        <w:jc w:val="center"/>
        <w:rPr>
          <w:b/>
          <w:sz w:val="36"/>
          <w:szCs w:val="36"/>
        </w:rPr>
      </w:pPr>
    </w:p>
    <w:p w14:paraId="502AF371" w14:textId="77777777" w:rsidR="002A1744" w:rsidRDefault="00F941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TAPIRA/SP</w:t>
      </w:r>
    </w:p>
    <w:p w14:paraId="1ACA033B" w14:textId="77777777" w:rsidR="002A1744" w:rsidRDefault="00F941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2</w:t>
      </w:r>
    </w:p>
    <w:p w14:paraId="52EABC5C" w14:textId="77777777" w:rsidR="002A1744" w:rsidRDefault="002A1744">
      <w:pPr>
        <w:jc w:val="center"/>
        <w:rPr>
          <w:b/>
          <w:sz w:val="36"/>
          <w:szCs w:val="36"/>
        </w:rPr>
      </w:pPr>
    </w:p>
    <w:p w14:paraId="1248EBAB" w14:textId="77777777" w:rsidR="002A1744" w:rsidRDefault="00F941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umário</w:t>
      </w:r>
    </w:p>
    <w:p w14:paraId="57A0F22F" w14:textId="77777777" w:rsidR="008B694B" w:rsidRDefault="008B694B" w:rsidP="008B694B">
      <w:pPr>
        <w:spacing w:after="100"/>
        <w:rPr>
          <w:color w:val="000000"/>
          <w:u w:val="single"/>
        </w:rPr>
      </w:pPr>
      <w:r>
        <w:rPr>
          <w:b/>
          <w:color w:val="000000"/>
          <w:u w:val="single"/>
        </w:rPr>
        <w:t xml:space="preserve">1 </w:t>
      </w:r>
      <w:r>
        <w:rPr>
          <w:color w:val="000000"/>
          <w:u w:val="single"/>
        </w:rPr>
        <w:t>SOBRE O SOFTWARE</w:t>
      </w:r>
      <w:r>
        <w:t>………………………………………………………………………………………………………………3</w:t>
      </w:r>
    </w:p>
    <w:p w14:paraId="5477CB51" w14:textId="77777777" w:rsidR="008B694B" w:rsidRDefault="008B694B" w:rsidP="008B694B">
      <w:pPr>
        <w:spacing w:after="100"/>
        <w:rPr>
          <w:color w:val="000000"/>
          <w:sz w:val="24"/>
          <w:szCs w:val="24"/>
          <w:u w:val="single"/>
        </w:rPr>
      </w:pPr>
      <w:r>
        <w:rPr>
          <w:b/>
          <w:color w:val="000000"/>
          <w:u w:val="single"/>
        </w:rPr>
        <w:t xml:space="preserve">2 </w:t>
      </w:r>
      <w:r>
        <w:rPr>
          <w:color w:val="000000"/>
          <w:u w:val="single"/>
        </w:rPr>
        <w:t>FUNCIONALIDADES DO SOFTWARE</w:t>
      </w:r>
      <w:r>
        <w:t>……………………………………………………………………………………</w:t>
      </w:r>
      <w:proofErr w:type="gramStart"/>
      <w:r>
        <w:t>…..</w:t>
      </w:r>
      <w:proofErr w:type="gramEnd"/>
      <w:r>
        <w:rPr>
          <w:color w:val="000000"/>
          <w:u w:val="single"/>
        </w:rPr>
        <w:t>2</w:t>
      </w:r>
    </w:p>
    <w:p w14:paraId="12BFBEE4" w14:textId="77777777" w:rsidR="008B694B" w:rsidRDefault="008B694B" w:rsidP="008B694B">
      <w:pPr>
        <w:spacing w:after="100"/>
        <w:ind w:firstLine="216"/>
        <w:rPr>
          <w:color w:val="000000"/>
          <w:u w:val="single"/>
        </w:rPr>
      </w:pPr>
      <w:r>
        <w:rPr>
          <w:color w:val="000000"/>
          <w:u w:val="single"/>
        </w:rPr>
        <w:t>2.1 ENTRADA DE DADOS</w:t>
      </w:r>
      <w:r>
        <w:t>……………………………………………………………………………………………………….</w:t>
      </w:r>
      <w:r>
        <w:rPr>
          <w:color w:val="000000"/>
          <w:u w:val="single"/>
        </w:rPr>
        <w:t>4</w:t>
      </w:r>
    </w:p>
    <w:p w14:paraId="610AE9D9" w14:textId="77777777" w:rsidR="008B694B" w:rsidRDefault="008B694B" w:rsidP="008B694B">
      <w:pPr>
        <w:spacing w:after="100"/>
        <w:ind w:firstLine="446"/>
        <w:rPr>
          <w:color w:val="000000"/>
          <w:u w:val="single"/>
        </w:rPr>
      </w:pPr>
      <w:r>
        <w:rPr>
          <w:color w:val="000000"/>
          <w:u w:val="single"/>
        </w:rPr>
        <w:t>RF001 - Cadastro de professores</w:t>
      </w:r>
      <w:r>
        <w:t>……………………………………………………………………………………….</w:t>
      </w:r>
      <w:r>
        <w:rPr>
          <w:color w:val="000000"/>
          <w:u w:val="single"/>
        </w:rPr>
        <w:t>5</w:t>
      </w:r>
    </w:p>
    <w:p w14:paraId="7ABA0C6F" w14:textId="77777777" w:rsidR="008B694B" w:rsidRDefault="008B694B" w:rsidP="008B694B">
      <w:pPr>
        <w:spacing w:after="100"/>
        <w:ind w:left="446"/>
        <w:rPr>
          <w:color w:val="000000"/>
          <w:u w:val="single"/>
        </w:rPr>
      </w:pPr>
      <w:r>
        <w:rPr>
          <w:color w:val="000000"/>
          <w:u w:val="single"/>
        </w:rPr>
        <w:t xml:space="preserve">RF002 - Login </w:t>
      </w:r>
      <w:proofErr w:type="spellStart"/>
      <w:r>
        <w:rPr>
          <w:color w:val="000000"/>
          <w:u w:val="single"/>
        </w:rPr>
        <w:t>professr</w:t>
      </w:r>
      <w:proofErr w:type="spellEnd"/>
      <w:r>
        <w:t>………………………………………………………………………………………………………</w:t>
      </w:r>
      <w:r>
        <w:rPr>
          <w:color w:val="000000"/>
          <w:u w:val="single"/>
        </w:rPr>
        <w:t>6</w:t>
      </w:r>
    </w:p>
    <w:p w14:paraId="4E7C0006" w14:textId="77777777" w:rsidR="008B694B" w:rsidRDefault="008B694B" w:rsidP="008B694B">
      <w:pPr>
        <w:spacing w:after="100"/>
        <w:ind w:left="446"/>
        <w:rPr>
          <w:color w:val="000000"/>
          <w:u w:val="single"/>
        </w:rPr>
      </w:pPr>
      <w:r>
        <w:rPr>
          <w:color w:val="000000"/>
          <w:u w:val="single"/>
        </w:rPr>
        <w:t>RF003 - Inserir edital.............................................................................................................7</w:t>
      </w:r>
    </w:p>
    <w:p w14:paraId="0619D035" w14:textId="77777777" w:rsidR="008B694B" w:rsidRDefault="008B694B" w:rsidP="008B694B">
      <w:pPr>
        <w:spacing w:after="100"/>
        <w:ind w:left="446"/>
        <w:rPr>
          <w:color w:val="000000"/>
          <w:u w:val="single"/>
        </w:rPr>
      </w:pPr>
      <w:r>
        <w:rPr>
          <w:color w:val="000000"/>
          <w:u w:val="single"/>
        </w:rPr>
        <w:t xml:space="preserve">RF004 </w:t>
      </w:r>
      <w:r>
        <w:t>-</w:t>
      </w:r>
      <w:r>
        <w:rPr>
          <w:color w:val="000000"/>
          <w:u w:val="single"/>
        </w:rPr>
        <w:t xml:space="preserve"> Inserir novos cursos...............................................................................................</w:t>
      </w:r>
      <w:r>
        <w:t>...</w:t>
      </w:r>
      <w:r>
        <w:rPr>
          <w:color w:val="000000"/>
          <w:u w:val="single"/>
        </w:rPr>
        <w:t>8</w:t>
      </w:r>
    </w:p>
    <w:p w14:paraId="2755358E" w14:textId="77777777" w:rsidR="008B694B" w:rsidRDefault="008B694B" w:rsidP="008B694B">
      <w:pPr>
        <w:spacing w:after="100"/>
        <w:rPr>
          <w:color w:val="000000"/>
          <w:u w:val="single"/>
        </w:rPr>
      </w:pPr>
      <w:r>
        <w:rPr>
          <w:color w:val="000000"/>
          <w:u w:val="single"/>
        </w:rPr>
        <w:t xml:space="preserve">    2.2 ALTERAÇÃO DE DADOS.........................................................................................................9</w:t>
      </w:r>
    </w:p>
    <w:p w14:paraId="0AF45A30" w14:textId="77777777" w:rsidR="008B694B" w:rsidRDefault="008B694B" w:rsidP="008B694B">
      <w:pPr>
        <w:spacing w:after="100"/>
        <w:ind w:firstLine="720"/>
      </w:pPr>
      <w:r>
        <w:t>RF001 -</w:t>
      </w:r>
      <w:r>
        <w:rPr>
          <w:color w:val="000000"/>
          <w:u w:val="single"/>
        </w:rPr>
        <w:t xml:space="preserve"> </w:t>
      </w:r>
      <w:r>
        <w:t>Alterar senha…………………………………………………………………………………………………10</w:t>
      </w:r>
    </w:p>
    <w:p w14:paraId="5B348F7E" w14:textId="77777777" w:rsidR="008B694B" w:rsidRDefault="008B694B" w:rsidP="008B694B">
      <w:pPr>
        <w:spacing w:after="100"/>
        <w:ind w:firstLine="720"/>
      </w:pPr>
      <w:r>
        <w:t>RF002 - Editar curso……………………………………………………………………………………………………10</w:t>
      </w:r>
    </w:p>
    <w:p w14:paraId="0A71CD7D" w14:textId="77777777" w:rsidR="008B694B" w:rsidRDefault="008B694B" w:rsidP="008B694B">
      <w:pPr>
        <w:spacing w:after="100"/>
        <w:ind w:firstLine="720"/>
      </w:pPr>
      <w:r>
        <w:t xml:space="preserve">RF003 - </w:t>
      </w:r>
      <w:proofErr w:type="spellStart"/>
      <w:r>
        <w:t>Edtar</w:t>
      </w:r>
      <w:proofErr w:type="spellEnd"/>
      <w:r>
        <w:t xml:space="preserve"> Editais…………………………………………………………………………………………………11</w:t>
      </w:r>
    </w:p>
    <w:p w14:paraId="4AE4D96D" w14:textId="106E1366" w:rsidR="008B694B" w:rsidRDefault="008B694B" w:rsidP="008B694B">
      <w:pPr>
        <w:spacing w:after="100"/>
        <w:ind w:firstLine="720"/>
      </w:pPr>
      <w:r>
        <w:t>História de usuário</w:t>
      </w:r>
      <w:r>
        <w:t>........................................................................................................16</w:t>
      </w:r>
    </w:p>
    <w:p w14:paraId="725013C6" w14:textId="0EABE787" w:rsidR="008B694B" w:rsidRDefault="008B694B" w:rsidP="008B694B">
      <w:pPr>
        <w:spacing w:after="100"/>
        <w:ind w:firstLine="720"/>
      </w:pPr>
      <w:r>
        <w:t>Diagrama de entidade e relacionamento......................................................................1</w:t>
      </w:r>
      <w:r w:rsidR="00B52D98">
        <w:t>9</w:t>
      </w:r>
    </w:p>
    <w:p w14:paraId="2122E9C9" w14:textId="23D9F35E" w:rsidR="008B694B" w:rsidRDefault="008B694B" w:rsidP="008B694B">
      <w:pPr>
        <w:spacing w:after="100"/>
        <w:ind w:firstLine="720"/>
      </w:pPr>
      <w:r>
        <w:t>Diagrama de Caso de Uso..............................................................................................1</w:t>
      </w:r>
      <w:r w:rsidR="00B52D98">
        <w:t>9</w:t>
      </w:r>
    </w:p>
    <w:p w14:paraId="0E4864D3" w14:textId="0B10D445" w:rsidR="008B694B" w:rsidRDefault="008B694B" w:rsidP="008B694B">
      <w:pPr>
        <w:spacing w:after="100"/>
        <w:ind w:firstLine="720"/>
      </w:pPr>
      <w:r>
        <w:t>Modelagem de classe</w:t>
      </w:r>
      <w:r w:rsidR="00B52D98">
        <w:t>....................................................................................................20</w:t>
      </w:r>
    </w:p>
    <w:p w14:paraId="291CE58F" w14:textId="42737BB4" w:rsidR="008B694B" w:rsidRDefault="008B694B" w:rsidP="008B694B">
      <w:pPr>
        <w:spacing w:after="100"/>
        <w:ind w:firstLine="720"/>
      </w:pPr>
      <w:r>
        <w:t>Diagrama de Atividade</w:t>
      </w:r>
      <w:r w:rsidR="00B52D98">
        <w:t>..................................................................................................21</w:t>
      </w:r>
    </w:p>
    <w:p w14:paraId="04332B97" w14:textId="77777777" w:rsidR="002A1744" w:rsidRDefault="002A1744">
      <w:pPr>
        <w:spacing w:after="0" w:line="240" w:lineRule="auto"/>
        <w:jc w:val="center"/>
        <w:rPr>
          <w:sz w:val="56"/>
          <w:szCs w:val="56"/>
        </w:rPr>
      </w:pPr>
    </w:p>
    <w:p w14:paraId="3A1BE3E6" w14:textId="77777777" w:rsidR="002A1744" w:rsidRDefault="002A1744">
      <w:pPr>
        <w:spacing w:after="0" w:line="240" w:lineRule="auto"/>
        <w:jc w:val="center"/>
        <w:rPr>
          <w:sz w:val="56"/>
          <w:szCs w:val="56"/>
        </w:rPr>
      </w:pPr>
    </w:p>
    <w:p w14:paraId="5B02B031" w14:textId="77777777" w:rsidR="002A1744" w:rsidRPr="0038648B" w:rsidRDefault="002A1744">
      <w:pPr>
        <w:spacing w:after="0" w:line="240" w:lineRule="auto"/>
        <w:jc w:val="center"/>
        <w:rPr>
          <w:sz w:val="56"/>
          <w:szCs w:val="56"/>
        </w:rPr>
      </w:pPr>
    </w:p>
    <w:p w14:paraId="112E2624" w14:textId="77777777" w:rsidR="002A1744" w:rsidRDefault="002A1744">
      <w:pPr>
        <w:spacing w:after="0" w:line="240" w:lineRule="auto"/>
        <w:jc w:val="center"/>
        <w:rPr>
          <w:sz w:val="56"/>
          <w:szCs w:val="56"/>
        </w:rPr>
      </w:pPr>
    </w:p>
    <w:p w14:paraId="3279DA7E" w14:textId="77777777" w:rsidR="002A1744" w:rsidRDefault="002A1744">
      <w:pPr>
        <w:spacing w:after="0" w:line="240" w:lineRule="auto"/>
        <w:jc w:val="center"/>
        <w:rPr>
          <w:sz w:val="56"/>
          <w:szCs w:val="56"/>
        </w:rPr>
      </w:pPr>
    </w:p>
    <w:p w14:paraId="07BFDC15" w14:textId="77777777" w:rsidR="002A1744" w:rsidRDefault="002A1744">
      <w:pPr>
        <w:spacing w:after="0" w:line="240" w:lineRule="auto"/>
        <w:jc w:val="center"/>
        <w:rPr>
          <w:sz w:val="56"/>
          <w:szCs w:val="56"/>
        </w:rPr>
      </w:pPr>
    </w:p>
    <w:p w14:paraId="666ACFF8" w14:textId="77777777" w:rsidR="002A1744" w:rsidRDefault="002A1744">
      <w:pPr>
        <w:spacing w:after="0" w:line="240" w:lineRule="auto"/>
        <w:jc w:val="center"/>
        <w:rPr>
          <w:sz w:val="56"/>
          <w:szCs w:val="56"/>
        </w:rPr>
      </w:pPr>
    </w:p>
    <w:p w14:paraId="2AB93BBB" w14:textId="77777777" w:rsidR="002A1744" w:rsidRDefault="002A1744">
      <w:pPr>
        <w:spacing w:after="0" w:line="240" w:lineRule="auto"/>
        <w:rPr>
          <w:sz w:val="56"/>
          <w:szCs w:val="56"/>
        </w:rPr>
      </w:pPr>
    </w:p>
    <w:p w14:paraId="2CD4E57D" w14:textId="77777777" w:rsidR="008B694B" w:rsidRDefault="008B694B">
      <w:pPr>
        <w:spacing w:after="0" w:line="240" w:lineRule="auto"/>
        <w:rPr>
          <w:sz w:val="56"/>
          <w:szCs w:val="56"/>
        </w:rPr>
      </w:pPr>
    </w:p>
    <w:p w14:paraId="5EDB2E75" w14:textId="141C5A19" w:rsidR="008B694B" w:rsidRDefault="008B694B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lastRenderedPageBreak/>
        <w:br w:type="page"/>
      </w:r>
    </w:p>
    <w:p w14:paraId="1EB937F7" w14:textId="77777777" w:rsidR="008B694B" w:rsidRDefault="008B694B">
      <w:pPr>
        <w:spacing w:after="0" w:line="240" w:lineRule="auto"/>
        <w:rPr>
          <w:sz w:val="56"/>
          <w:szCs w:val="56"/>
        </w:rPr>
      </w:pPr>
    </w:p>
    <w:p w14:paraId="1F353839" w14:textId="77777777" w:rsidR="002A1744" w:rsidRDefault="002A1744">
      <w:pPr>
        <w:spacing w:after="0" w:line="240" w:lineRule="auto"/>
        <w:rPr>
          <w:b/>
          <w:sz w:val="36"/>
          <w:szCs w:val="36"/>
        </w:rPr>
      </w:pPr>
    </w:p>
    <w:p w14:paraId="57BA9A87" w14:textId="77777777" w:rsidR="002A1744" w:rsidRDefault="00F941F4">
      <w:pPr>
        <w:numPr>
          <w:ilvl w:val="0"/>
          <w:numId w:val="1"/>
        </w:numPr>
        <w:spacing w:after="0" w:line="240" w:lineRule="auto"/>
        <w:ind w:left="1065" w:hanging="705"/>
        <w:rPr>
          <w:b/>
          <w:sz w:val="36"/>
          <w:szCs w:val="36"/>
        </w:rPr>
      </w:pPr>
      <w:r>
        <w:rPr>
          <w:b/>
          <w:sz w:val="36"/>
          <w:szCs w:val="36"/>
        </w:rPr>
        <w:t>SOBRE O SOFTWARE</w:t>
      </w:r>
    </w:p>
    <w:p w14:paraId="2CC7133F" w14:textId="77777777" w:rsidR="002A1744" w:rsidRDefault="002A1744"/>
    <w:p w14:paraId="6C3A286F" w14:textId="77777777" w:rsidR="002A1744" w:rsidRDefault="00F941F4">
      <w:r>
        <w:t>Este projeto foi desenvolvido com a intenção de melhorar o sistema de publicação e organização dos editais da Fatec Itapira, visando construir um sistema Web, onde os participantes terão acesso aos editais divididos de acordo com seus respectivos cursos e matérias, para que possam se candidatar e obter informações de forma mais direta e organizada. Também é almejado nesse projeto um bom controle por parte da administração e coordenação, onde terão áreas específicas também em plataforma Web, onde tanto os editais, quanto os cursos e os participantes, serão listados, e poderão ser alterados se necessário, tornando o controle desse portal mais eficiente e seguro. Outro motivo é melhorar o visual, para que além de funcional e seguro o projeto também seja atrativo e intuitivo aos olhos dos participantes que contaram com a ajuda de uma página “Duvidas”, onde algumas dúvidas que comuns que podem surgir serão possivelmente solucionadas.</w:t>
      </w:r>
    </w:p>
    <w:p w14:paraId="0E2E0E48" w14:textId="77777777" w:rsidR="002A1744" w:rsidRDefault="00F941F4">
      <w:r>
        <w:t>O software não visa nenhum lucro pois está sendo desenvolvido com intuito educacional.</w:t>
      </w:r>
    </w:p>
    <w:p w14:paraId="17E69FA0" w14:textId="77777777" w:rsidR="002A1744" w:rsidRDefault="00F941F4">
      <w:r>
        <w:t>O grupo do Projeto interdisciplinar do curso de DSM 2022 é formado pelos seguintes integrantes:</w:t>
      </w:r>
    </w:p>
    <w:p w14:paraId="05866AD6" w14:textId="77777777" w:rsidR="002A1744" w:rsidRDefault="002A1744"/>
    <w:p w14:paraId="10BD3F94" w14:textId="77777777" w:rsidR="002A1744" w:rsidRDefault="00F941F4">
      <w:r>
        <w:t xml:space="preserve">Rafael Henrique de Oliveira - </w:t>
      </w:r>
      <w:hyperlink r:id="rId9">
        <w:r>
          <w:rPr>
            <w:color w:val="1155CC"/>
            <w:u w:val="single"/>
          </w:rPr>
          <w:t>rafael.oliveira323@fatec.sp.gov.br</w:t>
        </w:r>
      </w:hyperlink>
      <w:r>
        <w:t xml:space="preserve"> - Engenheiro de Software e Programador (19)99475-1997</w:t>
      </w:r>
    </w:p>
    <w:p w14:paraId="473CCE35" w14:textId="77777777" w:rsidR="002A1744" w:rsidRDefault="00F941F4">
      <w:proofErr w:type="spellStart"/>
      <w:r>
        <w:t>lucas</w:t>
      </w:r>
      <w:proofErr w:type="spellEnd"/>
      <w:r>
        <w:t xml:space="preserve"> de Oliveira Geraldi - </w:t>
      </w:r>
      <w:hyperlink r:id="rId10">
        <w:r>
          <w:rPr>
            <w:color w:val="1155CC"/>
            <w:u w:val="single"/>
          </w:rPr>
          <w:t>Lucas.geraldi@fatec.sp.gov.br</w:t>
        </w:r>
      </w:hyperlink>
      <w:r>
        <w:t xml:space="preserve"> - Engenheiro de Software (19) 99986-4940</w:t>
      </w:r>
    </w:p>
    <w:p w14:paraId="02BF9F00" w14:textId="77777777" w:rsidR="002A1744" w:rsidRDefault="00F941F4">
      <w:r>
        <w:t xml:space="preserve">Celso William da Silva - </w:t>
      </w:r>
      <w:hyperlink r:id="rId11">
        <w:r>
          <w:rPr>
            <w:color w:val="1155CC"/>
            <w:u w:val="single"/>
          </w:rPr>
          <w:t>celso.silva17@fatec.sp.gov.br</w:t>
        </w:r>
      </w:hyperlink>
      <w:r>
        <w:t xml:space="preserve"> - Designer - (19) 99221-5372</w:t>
      </w:r>
    </w:p>
    <w:p w14:paraId="0C436B04" w14:textId="77777777" w:rsidR="002A1744" w:rsidRDefault="00F941F4">
      <w:r>
        <w:t xml:space="preserve">Gustavo - </w:t>
      </w:r>
      <w:hyperlink r:id="rId12">
        <w:r>
          <w:rPr>
            <w:color w:val="1155CC"/>
            <w:u w:val="single"/>
          </w:rPr>
          <w:t>gustavo.olimpio@fatec.sp.gov.br</w:t>
        </w:r>
      </w:hyperlink>
      <w:r>
        <w:t xml:space="preserve"> - </w:t>
      </w:r>
      <w:proofErr w:type="gramStart"/>
      <w:r>
        <w:t>Designer  -</w:t>
      </w:r>
      <w:proofErr w:type="gramEnd"/>
      <w:r>
        <w:t xml:space="preserve"> (19) 99998-8619</w:t>
      </w:r>
    </w:p>
    <w:p w14:paraId="116D2BC9" w14:textId="77777777" w:rsidR="002A1744" w:rsidRDefault="002A1744"/>
    <w:p w14:paraId="24357263" w14:textId="77777777" w:rsidR="002A1744" w:rsidRDefault="002A1744"/>
    <w:p w14:paraId="689FAB00" w14:textId="77777777" w:rsidR="008B694B" w:rsidRDefault="008B694B"/>
    <w:p w14:paraId="7772AAAE" w14:textId="0CF78642" w:rsidR="008B694B" w:rsidRDefault="008B694B">
      <w:r>
        <w:br w:type="page"/>
      </w:r>
    </w:p>
    <w:p w14:paraId="0EE63A4B" w14:textId="77777777" w:rsidR="008B694B" w:rsidRDefault="008B694B"/>
    <w:p w14:paraId="31720949" w14:textId="77777777" w:rsidR="002A1744" w:rsidRDefault="00F941F4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2     FUNCIONALIDADES DO SOFTWARE</w:t>
      </w:r>
    </w:p>
    <w:p w14:paraId="7EDAF205" w14:textId="77777777" w:rsidR="002A1744" w:rsidRDefault="002A1744">
      <w:pPr>
        <w:ind w:left="1416"/>
      </w:pPr>
    </w:p>
    <w:p w14:paraId="3083B0BA" w14:textId="77777777" w:rsidR="002A1744" w:rsidRDefault="00F941F4">
      <w:r>
        <w:t>As funcionalidades do software estão categorizadas em “Entrada de dados”; “Consulta de dados”; “Alteração de dados” e “Exclusão de dados”. Cada categoria possui um conjunto de funcionalidades detalhadas como “Requisito Funcional” (RF) e tratamento de exceções considerados como “Requisitos Não Funcionais” (RNF), este último detalha os possíveis problemas que impedem a execução adequada de uma funcionalidade.</w:t>
      </w:r>
    </w:p>
    <w:p w14:paraId="471F9807" w14:textId="77777777" w:rsidR="002A1744" w:rsidRDefault="002A1744">
      <w:pPr>
        <w:spacing w:after="0" w:line="240" w:lineRule="auto"/>
        <w:jc w:val="center"/>
        <w:rPr>
          <w:sz w:val="56"/>
          <w:szCs w:val="56"/>
        </w:rPr>
      </w:pPr>
    </w:p>
    <w:p w14:paraId="221810D2" w14:textId="7078173E" w:rsidR="008B694B" w:rsidRDefault="008B694B">
      <w:pPr>
        <w:spacing w:after="0" w:line="240" w:lineRule="auto"/>
        <w:jc w:val="center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4A2088A7" w14:textId="77777777" w:rsidR="002A1744" w:rsidRDefault="002A1744">
      <w:pPr>
        <w:spacing w:after="0" w:line="240" w:lineRule="auto"/>
        <w:jc w:val="center"/>
        <w:rPr>
          <w:sz w:val="56"/>
          <w:szCs w:val="56"/>
        </w:rPr>
      </w:pPr>
    </w:p>
    <w:p w14:paraId="104A1EAF" w14:textId="77777777" w:rsidR="002A1744" w:rsidRDefault="00F941F4">
      <w:pPr>
        <w:spacing w:after="0" w:line="24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Documento de requisitos</w:t>
      </w:r>
    </w:p>
    <w:p w14:paraId="0687E39D" w14:textId="77777777" w:rsidR="002A1744" w:rsidRDefault="00F941F4">
      <w:pPr>
        <w:rPr>
          <w:b/>
          <w:sz w:val="36"/>
          <w:szCs w:val="36"/>
        </w:rPr>
      </w:pPr>
      <w:r>
        <w:rPr>
          <w:b/>
          <w:sz w:val="36"/>
          <w:szCs w:val="36"/>
        </w:rPr>
        <w:t>Categoria 2.1: Entrada de dados</w:t>
      </w:r>
    </w:p>
    <w:p w14:paraId="2633AED1" w14:textId="77777777" w:rsidR="002A1744" w:rsidRDefault="00F941F4">
      <w:pPr>
        <w:rPr>
          <w:b/>
          <w:sz w:val="28"/>
          <w:szCs w:val="28"/>
        </w:rPr>
      </w:pPr>
      <w:r>
        <w:rPr>
          <w:b/>
          <w:sz w:val="28"/>
          <w:szCs w:val="28"/>
        </w:rPr>
        <w:t>Esta categoria organiza as funcionalidades que captam e guardam os dados no banco de dados utilizado pelo Software.</w:t>
      </w:r>
    </w:p>
    <w:p w14:paraId="27C644EB" w14:textId="77777777" w:rsidR="002A1744" w:rsidRDefault="00F941F4">
      <w:pPr>
        <w:rPr>
          <w:b/>
          <w:sz w:val="24"/>
          <w:szCs w:val="24"/>
        </w:rPr>
      </w:pPr>
      <w:r>
        <w:rPr>
          <w:b/>
          <w:sz w:val="24"/>
          <w:szCs w:val="24"/>
        </w:rPr>
        <w:t>RF001: Cadastro de professores</w:t>
      </w:r>
    </w:p>
    <w:p w14:paraId="7C4EBFA9" w14:textId="77777777" w:rsidR="002A1744" w:rsidRDefault="00F941F4">
      <w:pPr>
        <w:rPr>
          <w:sz w:val="24"/>
          <w:szCs w:val="24"/>
        </w:rPr>
      </w:pPr>
      <w:r>
        <w:rPr>
          <w:sz w:val="24"/>
          <w:szCs w:val="24"/>
        </w:rPr>
        <w:t xml:space="preserve">Esta funcionalidade é responsável pela inclusão do professor através do cadastro no site </w:t>
      </w:r>
    </w:p>
    <w:p w14:paraId="741BC3DB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tor: </w:t>
      </w:r>
      <w:r>
        <w:rPr>
          <w:sz w:val="24"/>
          <w:szCs w:val="24"/>
        </w:rPr>
        <w:t xml:space="preserve">Professor </w:t>
      </w:r>
    </w:p>
    <w:p w14:paraId="6835A65C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ntrada de dados: </w:t>
      </w:r>
      <w:r>
        <w:rPr>
          <w:sz w:val="24"/>
          <w:szCs w:val="24"/>
        </w:rPr>
        <w:t>Nome completo, e-mail, senha, data de nascimento, CPF, telefone, endereço, CEP</w:t>
      </w:r>
    </w:p>
    <w:p w14:paraId="6D3C16B9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aída: </w:t>
      </w:r>
      <w:r>
        <w:rPr>
          <w:sz w:val="24"/>
          <w:szCs w:val="24"/>
        </w:rPr>
        <w:t>Mensagem de professor cadastrado com sucesso</w:t>
      </w:r>
    </w:p>
    <w:p w14:paraId="3540A85A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ioridade: </w:t>
      </w:r>
      <w:r>
        <w:rPr>
          <w:sz w:val="24"/>
          <w:szCs w:val="24"/>
        </w:rPr>
        <w:t xml:space="preserve">Alta </w:t>
      </w:r>
    </w:p>
    <w:p w14:paraId="0C8742F7" w14:textId="77777777" w:rsidR="002A1744" w:rsidRDefault="00F941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a"/>
        <w:tblW w:w="8494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2A1744" w14:paraId="4CE7B3AD" w14:textId="77777777">
        <w:trPr>
          <w:trHeight w:val="1"/>
        </w:trPr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20AF09" w14:textId="77777777" w:rsidR="002A1744" w:rsidRDefault="00F941F4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Fluxo Principal de eventos</w:t>
            </w:r>
          </w:p>
        </w:tc>
      </w:tr>
      <w:tr w:rsidR="002A1744" w14:paraId="5738E857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E4D1A8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4C03C2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Professor Preenche os campos necessários</w:t>
            </w:r>
          </w:p>
        </w:tc>
      </w:tr>
      <w:tr w:rsidR="002A1744" w14:paraId="7953CB2F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363AA8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750BD5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Professor Clicar no botão cadastrar</w:t>
            </w:r>
          </w:p>
        </w:tc>
      </w:tr>
      <w:tr w:rsidR="002A1744" w14:paraId="32FFD36C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A6BDFE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36CBF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Inserir dados no banco de dados</w:t>
            </w:r>
          </w:p>
        </w:tc>
      </w:tr>
      <w:tr w:rsidR="002A1744" w14:paraId="3F3E2B3B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5EAFC7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8A1B18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Mostrar mensagem de professor cadastrado</w:t>
            </w:r>
          </w:p>
        </w:tc>
      </w:tr>
      <w:tr w:rsidR="002A1744" w14:paraId="1BA3DEF9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0D4329" w14:textId="77777777" w:rsidR="002A1744" w:rsidRDefault="00F941F4">
            <w:pPr>
              <w:tabs>
                <w:tab w:val="left" w:pos="1355"/>
              </w:tabs>
              <w:spacing w:after="0" w:line="240" w:lineRule="auto"/>
            </w:pPr>
            <w:r>
              <w:rPr>
                <w:b/>
                <w:sz w:val="24"/>
                <w:szCs w:val="24"/>
              </w:rPr>
              <w:t>FP0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D655BC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Requisito concluído </w:t>
            </w:r>
          </w:p>
        </w:tc>
      </w:tr>
    </w:tbl>
    <w:p w14:paraId="78ADA97B" w14:textId="77777777" w:rsidR="002A1744" w:rsidRDefault="002A1744">
      <w:pPr>
        <w:rPr>
          <w:b/>
          <w:sz w:val="24"/>
          <w:szCs w:val="24"/>
        </w:rPr>
      </w:pPr>
    </w:p>
    <w:tbl>
      <w:tblPr>
        <w:tblStyle w:val="a0"/>
        <w:tblW w:w="8494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2A1744" w14:paraId="2B4EF12F" w14:textId="77777777">
        <w:trPr>
          <w:trHeight w:val="1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4BC846" w14:textId="77777777" w:rsidR="002A1744" w:rsidRDefault="00F941F4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Fluxo alternativo de eventos (Exceções)</w:t>
            </w:r>
          </w:p>
        </w:tc>
      </w:tr>
      <w:tr w:rsidR="002A1744" w14:paraId="69894FA8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87640E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Identificação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16279A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FA39D5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Desvio</w:t>
            </w:r>
          </w:p>
        </w:tc>
      </w:tr>
      <w:tr w:rsidR="002A1744" w14:paraId="07DFC4D5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C1D179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A0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8DE8F2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3. Banco de dados indisponível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2E6B85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Sistemas retorna ao FP01 e solicita ao usuário que entre em contato com o administrador do sistema.  </w:t>
            </w:r>
          </w:p>
        </w:tc>
      </w:tr>
      <w:tr w:rsidR="002A1744" w14:paraId="03FA047B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8EC7FE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A0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9B1FFC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2. Campo obrigatório preenchido de maneira incorreta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26CFAC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O sistema retorna ao FP01 e informa ao usuário que o sistema foi preenchido de maneira incorreta.</w:t>
            </w:r>
          </w:p>
        </w:tc>
      </w:tr>
      <w:tr w:rsidR="002A1744" w14:paraId="3EA46CB9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8A9410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A0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5EF830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FP02. Campo obrigatório não preenchido.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642321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O sistema retorna ao FP01 e notifica ao usuário </w:t>
            </w:r>
            <w:r>
              <w:rPr>
                <w:b/>
                <w:sz w:val="24"/>
                <w:szCs w:val="24"/>
              </w:rPr>
              <w:lastRenderedPageBreak/>
              <w:t>qual campo obrigatório não foi preenchido.</w:t>
            </w:r>
          </w:p>
        </w:tc>
      </w:tr>
      <w:tr w:rsidR="002A1744" w14:paraId="766E3BEB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EBD6D7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lastRenderedPageBreak/>
              <w:t>FA04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9DC395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FP02. Cadastro de professor já existente.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64FDEE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O sistema retorna ao FP01 com a mensagem que o usuário já foi cadastrado.</w:t>
            </w:r>
          </w:p>
        </w:tc>
      </w:tr>
    </w:tbl>
    <w:p w14:paraId="7DFDA9DE" w14:textId="77777777" w:rsidR="002A1744" w:rsidRDefault="002A1744">
      <w:pPr>
        <w:rPr>
          <w:b/>
          <w:sz w:val="24"/>
          <w:szCs w:val="24"/>
        </w:rPr>
      </w:pPr>
    </w:p>
    <w:p w14:paraId="076AA176" w14:textId="77777777" w:rsidR="002A1744" w:rsidRDefault="002A1744">
      <w:pPr>
        <w:rPr>
          <w:b/>
          <w:sz w:val="24"/>
          <w:szCs w:val="24"/>
        </w:rPr>
      </w:pPr>
    </w:p>
    <w:p w14:paraId="20C0F06E" w14:textId="77777777" w:rsidR="002A1744" w:rsidRDefault="00F941F4">
      <w:pPr>
        <w:rPr>
          <w:b/>
          <w:sz w:val="36"/>
          <w:szCs w:val="36"/>
        </w:rPr>
      </w:pPr>
      <w:r>
        <w:rPr>
          <w:b/>
          <w:sz w:val="36"/>
          <w:szCs w:val="36"/>
        </w:rPr>
        <w:t>RF002: Login Professor</w:t>
      </w:r>
    </w:p>
    <w:p w14:paraId="24D46728" w14:textId="77777777" w:rsidR="002A1744" w:rsidRDefault="00F941F4">
      <w:pPr>
        <w:rPr>
          <w:sz w:val="24"/>
          <w:szCs w:val="24"/>
        </w:rPr>
      </w:pPr>
      <w:r>
        <w:rPr>
          <w:sz w:val="24"/>
          <w:szCs w:val="24"/>
        </w:rPr>
        <w:t>Esta funcionalidade é responsável pela entrada do professor no site</w:t>
      </w:r>
    </w:p>
    <w:p w14:paraId="0386300B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tor: </w:t>
      </w:r>
      <w:r>
        <w:rPr>
          <w:sz w:val="24"/>
          <w:szCs w:val="24"/>
        </w:rPr>
        <w:t>Professor</w:t>
      </w:r>
    </w:p>
    <w:p w14:paraId="4DEDC68D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ntrada de dados: </w:t>
      </w:r>
      <w:r>
        <w:rPr>
          <w:sz w:val="24"/>
          <w:szCs w:val="24"/>
        </w:rPr>
        <w:t xml:space="preserve">E-mail e senha </w:t>
      </w:r>
    </w:p>
    <w:p w14:paraId="35E6DDAC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>Saída</w:t>
      </w:r>
      <w:r>
        <w:rPr>
          <w:sz w:val="24"/>
          <w:szCs w:val="24"/>
        </w:rPr>
        <w:t>: Página principal</w:t>
      </w:r>
    </w:p>
    <w:p w14:paraId="74D2F024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>Prioridade:</w:t>
      </w:r>
      <w:r>
        <w:rPr>
          <w:sz w:val="24"/>
          <w:szCs w:val="24"/>
        </w:rPr>
        <w:t xml:space="preserve"> alta</w:t>
      </w:r>
    </w:p>
    <w:tbl>
      <w:tblPr>
        <w:tblStyle w:val="a1"/>
        <w:tblW w:w="8494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2A1744" w14:paraId="2CA4AA2B" w14:textId="77777777">
        <w:trPr>
          <w:trHeight w:val="1"/>
        </w:trPr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537B0E" w14:textId="77777777" w:rsidR="002A1744" w:rsidRDefault="00F941F4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Fluxo principal de eventos</w:t>
            </w:r>
          </w:p>
        </w:tc>
      </w:tr>
      <w:tr w:rsidR="002A1744" w14:paraId="51070388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21048B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FP01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B828EE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Professor preenche os campos necessários</w:t>
            </w:r>
          </w:p>
        </w:tc>
      </w:tr>
      <w:tr w:rsidR="002A1744" w14:paraId="2A82F962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1F66C7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B6A91F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Professor Clica no botão login </w:t>
            </w:r>
          </w:p>
        </w:tc>
      </w:tr>
      <w:tr w:rsidR="002A1744" w14:paraId="3D4D63BC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A5E676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87301B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Comparar dados no banco de dados</w:t>
            </w:r>
          </w:p>
        </w:tc>
      </w:tr>
      <w:tr w:rsidR="002A1744" w14:paraId="3F767DF6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F7FAA9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581DA8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Requisito concluído</w:t>
            </w:r>
          </w:p>
        </w:tc>
      </w:tr>
    </w:tbl>
    <w:p w14:paraId="3FCB2E98" w14:textId="77777777" w:rsidR="002A1744" w:rsidRDefault="002A1744">
      <w:pPr>
        <w:rPr>
          <w:b/>
          <w:sz w:val="24"/>
          <w:szCs w:val="24"/>
        </w:rPr>
      </w:pPr>
    </w:p>
    <w:tbl>
      <w:tblPr>
        <w:tblStyle w:val="a2"/>
        <w:tblW w:w="8494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2A1744" w14:paraId="2872627F" w14:textId="77777777">
        <w:trPr>
          <w:trHeight w:val="1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C74A18" w14:textId="77777777" w:rsidR="002A1744" w:rsidRDefault="00F941F4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Fluxo alternativo de eventos (exceções)</w:t>
            </w:r>
          </w:p>
        </w:tc>
      </w:tr>
      <w:tr w:rsidR="002A1744" w14:paraId="3B39AB48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396BA4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Identificação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E353B0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Descrição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0E4A00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Desvio</w:t>
            </w:r>
          </w:p>
        </w:tc>
      </w:tr>
      <w:tr w:rsidR="002A1744" w14:paraId="7BF589BE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6CC0DC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A0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2F9609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3 Banco de dados indisponível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9B9024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Sistema retorna ao FP01 e solicita ao usuário que entre em contato com o administrador do sistema.</w:t>
            </w:r>
          </w:p>
        </w:tc>
      </w:tr>
      <w:tr w:rsidR="002A1744" w14:paraId="201AE6FC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B247F8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A0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7FB800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FP02 Campo obrigatório não preenchido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C2E013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Sistema retorna ao FP01 e solicita ao usuário que que preencha os campos</w:t>
            </w:r>
          </w:p>
        </w:tc>
      </w:tr>
      <w:tr w:rsidR="002A1744" w14:paraId="22CDBE53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1C2039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A0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0CF9E8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FP03 Campo obrigatório preenchido de forma incorreta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DC12E5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Sistema retorna ao FP01 e solicita ao usuário que revise os dados </w:t>
            </w:r>
          </w:p>
        </w:tc>
      </w:tr>
    </w:tbl>
    <w:p w14:paraId="4A0B359E" w14:textId="77777777" w:rsidR="002A1744" w:rsidRDefault="002A1744">
      <w:pPr>
        <w:rPr>
          <w:b/>
          <w:sz w:val="24"/>
          <w:szCs w:val="24"/>
        </w:rPr>
      </w:pPr>
    </w:p>
    <w:p w14:paraId="2B14C278" w14:textId="77777777" w:rsidR="002A1744" w:rsidRDefault="002A1744">
      <w:pPr>
        <w:rPr>
          <w:b/>
          <w:sz w:val="24"/>
          <w:szCs w:val="24"/>
        </w:rPr>
      </w:pPr>
    </w:p>
    <w:p w14:paraId="567547CA" w14:textId="77777777" w:rsidR="002A1744" w:rsidRDefault="002A1744">
      <w:pPr>
        <w:rPr>
          <w:b/>
          <w:sz w:val="24"/>
          <w:szCs w:val="24"/>
        </w:rPr>
      </w:pPr>
    </w:p>
    <w:p w14:paraId="6C4FF42F" w14:textId="77777777" w:rsidR="002A1744" w:rsidRDefault="002A1744">
      <w:pPr>
        <w:rPr>
          <w:b/>
          <w:sz w:val="24"/>
          <w:szCs w:val="24"/>
        </w:rPr>
      </w:pPr>
    </w:p>
    <w:p w14:paraId="1DBB6FED" w14:textId="77777777" w:rsidR="008B694B" w:rsidRDefault="008B694B">
      <w:pPr>
        <w:rPr>
          <w:b/>
          <w:sz w:val="24"/>
          <w:szCs w:val="24"/>
        </w:rPr>
      </w:pPr>
    </w:p>
    <w:p w14:paraId="5257AD2E" w14:textId="77777777" w:rsidR="002A1744" w:rsidRDefault="00F941F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F003: Inserir edital</w:t>
      </w:r>
    </w:p>
    <w:p w14:paraId="089B8C2A" w14:textId="77777777" w:rsidR="002A1744" w:rsidRDefault="00F941F4">
      <w:pPr>
        <w:rPr>
          <w:sz w:val="24"/>
          <w:szCs w:val="24"/>
        </w:rPr>
      </w:pPr>
      <w:r>
        <w:rPr>
          <w:sz w:val="24"/>
          <w:szCs w:val="24"/>
        </w:rPr>
        <w:t xml:space="preserve">Esta funcionalidade é responsável por adicionar um edital </w:t>
      </w:r>
    </w:p>
    <w:p w14:paraId="525CE18D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tor: </w:t>
      </w:r>
      <w:r>
        <w:rPr>
          <w:sz w:val="24"/>
          <w:szCs w:val="24"/>
        </w:rPr>
        <w:t xml:space="preserve">Administrador </w:t>
      </w:r>
    </w:p>
    <w:p w14:paraId="5045C433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ntrada de dados: </w:t>
      </w:r>
      <w:r>
        <w:rPr>
          <w:sz w:val="24"/>
          <w:szCs w:val="24"/>
        </w:rPr>
        <w:t xml:space="preserve">Curso correspondente, matéria correspondente, data e horário das aulas, número do edital e um documento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</w:t>
      </w:r>
    </w:p>
    <w:p w14:paraId="1F84BA89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aída: </w:t>
      </w:r>
      <w:r>
        <w:rPr>
          <w:sz w:val="24"/>
          <w:szCs w:val="24"/>
        </w:rPr>
        <w:t xml:space="preserve">Edital será adicionado a página web </w:t>
      </w:r>
    </w:p>
    <w:p w14:paraId="41F4E3B9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>Prioridade:</w:t>
      </w:r>
      <w:r>
        <w:rPr>
          <w:sz w:val="24"/>
          <w:szCs w:val="24"/>
        </w:rPr>
        <w:t xml:space="preserve"> média</w:t>
      </w:r>
    </w:p>
    <w:p w14:paraId="6AD114C2" w14:textId="77777777" w:rsidR="002A1744" w:rsidRDefault="002A1744">
      <w:pPr>
        <w:rPr>
          <w:sz w:val="24"/>
          <w:szCs w:val="24"/>
        </w:rPr>
      </w:pPr>
    </w:p>
    <w:tbl>
      <w:tblPr>
        <w:tblStyle w:val="a3"/>
        <w:tblW w:w="8494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2A1744" w14:paraId="5CA972BC" w14:textId="77777777">
        <w:trPr>
          <w:trHeight w:val="1"/>
        </w:trPr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164D89" w14:textId="77777777" w:rsidR="002A1744" w:rsidRDefault="00F941F4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Fluxo principal de eventos</w:t>
            </w:r>
          </w:p>
        </w:tc>
      </w:tr>
      <w:tr w:rsidR="002A1744" w14:paraId="071D2BD5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A37AC6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A9EE05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Administrador Insere dados e documentos.</w:t>
            </w:r>
          </w:p>
        </w:tc>
      </w:tr>
      <w:tr w:rsidR="002A1744" w14:paraId="3BCE0003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274128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FB468A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O administrador clica no botão inserir edital.</w:t>
            </w:r>
          </w:p>
        </w:tc>
      </w:tr>
      <w:tr w:rsidR="002A1744" w14:paraId="0B8A8CA3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E351CC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C5EFB9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Inserir dados no banco de dados.</w:t>
            </w:r>
          </w:p>
        </w:tc>
      </w:tr>
      <w:tr w:rsidR="002A1744" w14:paraId="5A90C60A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420994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764DBA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Edital inserido na página web.</w:t>
            </w:r>
          </w:p>
        </w:tc>
      </w:tr>
      <w:tr w:rsidR="002A1744" w14:paraId="7F07D4D9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0A55EE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8F85AB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Requisito concluído.</w:t>
            </w:r>
          </w:p>
        </w:tc>
      </w:tr>
    </w:tbl>
    <w:p w14:paraId="6A7D7FF7" w14:textId="77777777" w:rsidR="002A1744" w:rsidRDefault="002A1744">
      <w:pPr>
        <w:rPr>
          <w:sz w:val="24"/>
          <w:szCs w:val="24"/>
        </w:rPr>
      </w:pPr>
    </w:p>
    <w:p w14:paraId="6BA31FBD" w14:textId="77777777" w:rsidR="002A1744" w:rsidRDefault="002A1744">
      <w:pPr>
        <w:rPr>
          <w:sz w:val="24"/>
          <w:szCs w:val="24"/>
        </w:rPr>
      </w:pPr>
    </w:p>
    <w:p w14:paraId="6C057CE9" w14:textId="77777777" w:rsidR="002A1744" w:rsidRDefault="002A1744">
      <w:pPr>
        <w:rPr>
          <w:sz w:val="24"/>
          <w:szCs w:val="24"/>
        </w:rPr>
      </w:pPr>
    </w:p>
    <w:tbl>
      <w:tblPr>
        <w:tblStyle w:val="a4"/>
        <w:tblW w:w="8494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2A1744" w14:paraId="752C629E" w14:textId="77777777">
        <w:trPr>
          <w:trHeight w:val="1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95DC2D" w14:textId="77777777" w:rsidR="002A1744" w:rsidRDefault="00F941F4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Fluxo alternativo (Exceções)</w:t>
            </w:r>
          </w:p>
        </w:tc>
      </w:tr>
      <w:tr w:rsidR="002A1744" w14:paraId="13EF785C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D0310C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Identificação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F677B2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5AB570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Desvio</w:t>
            </w:r>
          </w:p>
        </w:tc>
      </w:tr>
      <w:tr w:rsidR="002A1744" w14:paraId="46D9C17E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E91FC3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A0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745A79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FP01 Curso não selecionado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BFBD9B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Retorna ao FP01 e solicita que selecione um curso</w:t>
            </w:r>
          </w:p>
        </w:tc>
      </w:tr>
      <w:tr w:rsidR="002A1744" w14:paraId="5B62D01F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E0E4FA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A0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BD1B5F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FP02 Edital já existente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CFC91A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Retorna ao FP01 e notifica que esse edital já existe </w:t>
            </w:r>
          </w:p>
        </w:tc>
      </w:tr>
      <w:tr w:rsidR="002A1744" w14:paraId="15D7B98C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D721C1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A0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36E9EA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FP01 Dados não preenchidos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B89924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Retorna ao FP01 e solicita que insira os dados por completo</w:t>
            </w:r>
          </w:p>
        </w:tc>
      </w:tr>
    </w:tbl>
    <w:p w14:paraId="0FF5DD92" w14:textId="77777777" w:rsidR="002A1744" w:rsidRDefault="002A1744">
      <w:pPr>
        <w:rPr>
          <w:sz w:val="24"/>
          <w:szCs w:val="24"/>
        </w:rPr>
      </w:pPr>
    </w:p>
    <w:p w14:paraId="6641D5DF" w14:textId="77777777" w:rsidR="002A1744" w:rsidRDefault="00F941F4">
      <w:pPr>
        <w:rPr>
          <w:b/>
          <w:sz w:val="36"/>
          <w:szCs w:val="36"/>
        </w:rPr>
      </w:pPr>
      <w:r>
        <w:rPr>
          <w:b/>
          <w:sz w:val="36"/>
          <w:szCs w:val="36"/>
        </w:rPr>
        <w:t>RF004: Inserir novos cursos</w:t>
      </w:r>
    </w:p>
    <w:p w14:paraId="06B6AFD2" w14:textId="77777777" w:rsidR="002A1744" w:rsidRDefault="00F941F4">
      <w:pPr>
        <w:rPr>
          <w:sz w:val="24"/>
          <w:szCs w:val="24"/>
        </w:rPr>
      </w:pPr>
      <w:r>
        <w:rPr>
          <w:sz w:val="24"/>
          <w:szCs w:val="24"/>
        </w:rPr>
        <w:t>Esta funcionalidade é responsável por inserir novos cursos no sistema</w:t>
      </w:r>
    </w:p>
    <w:p w14:paraId="2983BCAB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tor: </w:t>
      </w:r>
      <w:r>
        <w:rPr>
          <w:sz w:val="24"/>
          <w:szCs w:val="24"/>
        </w:rPr>
        <w:t xml:space="preserve">Administração </w:t>
      </w:r>
    </w:p>
    <w:p w14:paraId="3DE9BA7F" w14:textId="77777777" w:rsidR="002A1744" w:rsidRDefault="00F941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ada de dados: </w:t>
      </w:r>
      <w:r>
        <w:rPr>
          <w:sz w:val="24"/>
          <w:szCs w:val="24"/>
        </w:rPr>
        <w:t xml:space="preserve">Nome do curso por extenso, sigla do curso, descrição do curso e imagem </w:t>
      </w:r>
    </w:p>
    <w:p w14:paraId="4AA473D3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aída: </w:t>
      </w:r>
      <w:r>
        <w:rPr>
          <w:sz w:val="24"/>
          <w:szCs w:val="24"/>
        </w:rPr>
        <w:t xml:space="preserve">Curso inserido na página web </w:t>
      </w:r>
    </w:p>
    <w:p w14:paraId="21FC4FC1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rioridade:</w:t>
      </w:r>
      <w:r>
        <w:rPr>
          <w:sz w:val="24"/>
          <w:szCs w:val="24"/>
        </w:rPr>
        <w:t xml:space="preserve"> Média</w:t>
      </w:r>
    </w:p>
    <w:p w14:paraId="678C5A61" w14:textId="77777777" w:rsidR="002A1744" w:rsidRDefault="002A1744">
      <w:pPr>
        <w:rPr>
          <w:sz w:val="24"/>
          <w:szCs w:val="24"/>
        </w:rPr>
      </w:pPr>
    </w:p>
    <w:tbl>
      <w:tblPr>
        <w:tblStyle w:val="a5"/>
        <w:tblW w:w="8494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2A1744" w14:paraId="1A3EE510" w14:textId="77777777">
        <w:trPr>
          <w:trHeight w:val="1"/>
        </w:trPr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742F15" w14:textId="77777777" w:rsidR="002A1744" w:rsidRDefault="00F941F4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Fluxo principal de eventos</w:t>
            </w:r>
          </w:p>
        </w:tc>
      </w:tr>
      <w:tr w:rsidR="002A1744" w14:paraId="2A187D25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E665A2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D5FB5B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Administrador Insere novos dados e imagem</w:t>
            </w:r>
          </w:p>
        </w:tc>
      </w:tr>
      <w:tr w:rsidR="002A1744" w14:paraId="5B82C891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85B8EE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1436B0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Administrador clicar no botão inserir curso</w:t>
            </w:r>
          </w:p>
        </w:tc>
      </w:tr>
      <w:tr w:rsidR="002A1744" w14:paraId="67D05153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553938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80EB51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Inserir os dados do curso no banco de dados</w:t>
            </w:r>
          </w:p>
        </w:tc>
      </w:tr>
      <w:tr w:rsidR="002A1744" w14:paraId="7FDA6B52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CCC142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1ECE3A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Curso inserido na página web</w:t>
            </w:r>
          </w:p>
        </w:tc>
      </w:tr>
      <w:tr w:rsidR="002A1744" w14:paraId="6431680F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542A7D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EEE76F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Requisito concluído </w:t>
            </w:r>
          </w:p>
        </w:tc>
      </w:tr>
    </w:tbl>
    <w:p w14:paraId="56720660" w14:textId="77777777" w:rsidR="002A1744" w:rsidRDefault="002A1744">
      <w:pPr>
        <w:rPr>
          <w:sz w:val="24"/>
          <w:szCs w:val="24"/>
        </w:rPr>
      </w:pPr>
    </w:p>
    <w:tbl>
      <w:tblPr>
        <w:tblStyle w:val="a6"/>
        <w:tblW w:w="8494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2A1744" w14:paraId="0AEED1DB" w14:textId="77777777">
        <w:trPr>
          <w:trHeight w:val="1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6B8589" w14:textId="77777777" w:rsidR="002A1744" w:rsidRDefault="00F941F4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Fluxo alternativo de dados (Exceções)</w:t>
            </w:r>
          </w:p>
        </w:tc>
      </w:tr>
      <w:tr w:rsidR="002A1744" w14:paraId="248FB4EE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F5866B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Identificaçã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3271C5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433D33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Desvio</w:t>
            </w:r>
          </w:p>
        </w:tc>
      </w:tr>
      <w:tr w:rsidR="002A1744" w14:paraId="606B0A3A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1CDB6A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A0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1A39E3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1 Dados não preenchidos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2BA522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Retorna ao FP01 e solicita que insira os dados completos</w:t>
            </w:r>
          </w:p>
        </w:tc>
      </w:tr>
      <w:tr w:rsidR="002A1744" w14:paraId="6CF6CFF2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743D19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A0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589C62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2 Curso já existente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742D32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Retorna ao FP01 e notifica que o curso já existe</w:t>
            </w:r>
          </w:p>
        </w:tc>
      </w:tr>
    </w:tbl>
    <w:p w14:paraId="53946F9F" w14:textId="77777777" w:rsidR="002A1744" w:rsidRDefault="002A1744">
      <w:pPr>
        <w:rPr>
          <w:sz w:val="24"/>
          <w:szCs w:val="24"/>
        </w:rPr>
      </w:pPr>
    </w:p>
    <w:p w14:paraId="008B1895" w14:textId="77777777" w:rsidR="002A1744" w:rsidRDefault="002A1744">
      <w:pPr>
        <w:rPr>
          <w:sz w:val="24"/>
          <w:szCs w:val="24"/>
        </w:rPr>
      </w:pPr>
    </w:p>
    <w:p w14:paraId="733ABC3B" w14:textId="77777777" w:rsidR="002A1744" w:rsidRDefault="002A1744">
      <w:pPr>
        <w:rPr>
          <w:sz w:val="24"/>
          <w:szCs w:val="24"/>
        </w:rPr>
      </w:pPr>
    </w:p>
    <w:p w14:paraId="2F5414CD" w14:textId="48E16035" w:rsidR="008B694B" w:rsidRDefault="008B69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34A374" w14:textId="77777777" w:rsidR="002A1744" w:rsidRDefault="002A1744">
      <w:pPr>
        <w:rPr>
          <w:sz w:val="24"/>
          <w:szCs w:val="24"/>
        </w:rPr>
      </w:pPr>
    </w:p>
    <w:p w14:paraId="47AEDB1B" w14:textId="77777777" w:rsidR="002A1744" w:rsidRDefault="00F941F4">
      <w:pPr>
        <w:rPr>
          <w:b/>
          <w:sz w:val="36"/>
          <w:szCs w:val="36"/>
        </w:rPr>
      </w:pPr>
      <w:r>
        <w:rPr>
          <w:b/>
          <w:sz w:val="36"/>
          <w:szCs w:val="36"/>
        </w:rPr>
        <w:t>Categoria 02: Alteração de dados</w:t>
      </w:r>
    </w:p>
    <w:p w14:paraId="1A188476" w14:textId="77777777" w:rsidR="002A1744" w:rsidRDefault="00F941F4">
      <w:pPr>
        <w:rPr>
          <w:b/>
          <w:sz w:val="30"/>
          <w:szCs w:val="30"/>
        </w:rPr>
      </w:pPr>
      <w:r>
        <w:rPr>
          <w:b/>
          <w:sz w:val="30"/>
          <w:szCs w:val="30"/>
        </w:rPr>
        <w:t>Esta categoria permite a alteração de um ou mais dados que já foram inseridos nas tabelas.</w:t>
      </w:r>
    </w:p>
    <w:p w14:paraId="399E5AB1" w14:textId="77777777" w:rsidR="002A1744" w:rsidRDefault="00F941F4">
      <w:pPr>
        <w:rPr>
          <w:b/>
          <w:sz w:val="36"/>
          <w:szCs w:val="36"/>
        </w:rPr>
      </w:pPr>
      <w:r>
        <w:rPr>
          <w:b/>
          <w:sz w:val="36"/>
          <w:szCs w:val="36"/>
        </w:rPr>
        <w:t>RF001: Alterar senha</w:t>
      </w:r>
    </w:p>
    <w:p w14:paraId="0B09F825" w14:textId="77777777" w:rsidR="002A1744" w:rsidRDefault="00F941F4">
      <w:pPr>
        <w:rPr>
          <w:sz w:val="24"/>
          <w:szCs w:val="24"/>
        </w:rPr>
      </w:pPr>
      <w:r>
        <w:rPr>
          <w:b/>
          <w:sz w:val="36"/>
          <w:szCs w:val="36"/>
        </w:rPr>
        <w:t xml:space="preserve"> </w:t>
      </w:r>
      <w:r>
        <w:rPr>
          <w:sz w:val="24"/>
          <w:szCs w:val="24"/>
        </w:rPr>
        <w:t>Esta funcionalidade é responsável por alterar a senha do professor</w:t>
      </w:r>
    </w:p>
    <w:p w14:paraId="18814DA1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>Ator:</w:t>
      </w:r>
      <w:r>
        <w:rPr>
          <w:sz w:val="24"/>
          <w:szCs w:val="24"/>
        </w:rPr>
        <w:t xml:space="preserve"> Professor</w:t>
      </w:r>
    </w:p>
    <w:p w14:paraId="338BD715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>Entrada de dados:</w:t>
      </w:r>
      <w:r>
        <w:rPr>
          <w:sz w:val="24"/>
          <w:szCs w:val="24"/>
        </w:rPr>
        <w:t xml:space="preserve"> e-mail</w:t>
      </w:r>
    </w:p>
    <w:p w14:paraId="16C6FFF2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>Saída:</w:t>
      </w:r>
      <w:r>
        <w:rPr>
          <w:sz w:val="24"/>
          <w:szCs w:val="24"/>
        </w:rPr>
        <w:t xml:space="preserve"> Mensagem para verificar o e-mail </w:t>
      </w:r>
    </w:p>
    <w:p w14:paraId="6B55AD0B" w14:textId="77777777" w:rsidR="002A1744" w:rsidRDefault="00F941F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ioridade: Alta</w:t>
      </w:r>
    </w:p>
    <w:p w14:paraId="50DC7FCC" w14:textId="77777777" w:rsidR="002A1744" w:rsidRDefault="002A1744">
      <w:pPr>
        <w:rPr>
          <w:b/>
          <w:sz w:val="24"/>
          <w:szCs w:val="24"/>
        </w:rPr>
      </w:pPr>
    </w:p>
    <w:p w14:paraId="361F983E" w14:textId="77777777" w:rsidR="002A1744" w:rsidRDefault="002A1744">
      <w:pPr>
        <w:rPr>
          <w:b/>
          <w:sz w:val="24"/>
          <w:szCs w:val="24"/>
        </w:rPr>
      </w:pPr>
    </w:p>
    <w:p w14:paraId="752041E9" w14:textId="77777777" w:rsidR="002A1744" w:rsidRDefault="002A1744">
      <w:pPr>
        <w:rPr>
          <w:b/>
          <w:sz w:val="24"/>
          <w:szCs w:val="24"/>
        </w:rPr>
      </w:pPr>
    </w:p>
    <w:p w14:paraId="718D7B1B" w14:textId="77777777" w:rsidR="002A1744" w:rsidRDefault="002A1744">
      <w:pPr>
        <w:rPr>
          <w:b/>
          <w:sz w:val="24"/>
          <w:szCs w:val="24"/>
        </w:rPr>
      </w:pPr>
    </w:p>
    <w:p w14:paraId="5BB8B790" w14:textId="77777777" w:rsidR="002A1744" w:rsidRDefault="002A1744">
      <w:pPr>
        <w:rPr>
          <w:b/>
          <w:sz w:val="24"/>
          <w:szCs w:val="24"/>
        </w:rPr>
      </w:pPr>
    </w:p>
    <w:tbl>
      <w:tblPr>
        <w:tblStyle w:val="a7"/>
        <w:tblW w:w="8494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2A1744" w14:paraId="01897222" w14:textId="77777777">
        <w:trPr>
          <w:trHeight w:val="1"/>
        </w:trPr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66F9C9" w14:textId="77777777" w:rsidR="002A1744" w:rsidRDefault="00F941F4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Fluxo principal de eventos</w:t>
            </w:r>
          </w:p>
        </w:tc>
      </w:tr>
      <w:tr w:rsidR="002A1744" w14:paraId="540227F5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EC3B3A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A8CE60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 Professor Digita seu e-mail</w:t>
            </w:r>
          </w:p>
        </w:tc>
      </w:tr>
      <w:tr w:rsidR="002A1744" w14:paraId="37D197AE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C3B386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FP02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CB0D7E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Professor Clica no botão confirmar </w:t>
            </w:r>
          </w:p>
        </w:tc>
      </w:tr>
      <w:tr w:rsidR="002A1744" w14:paraId="7F8F3399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B4C041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4079D7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Sistema Envia e-mail para o usuário com link para nova senha</w:t>
            </w:r>
          </w:p>
        </w:tc>
      </w:tr>
      <w:tr w:rsidR="002A1744" w14:paraId="3ECF70F0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BB7695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C111AA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Professor altera senha e confirmar nova senha</w:t>
            </w:r>
          </w:p>
        </w:tc>
      </w:tr>
      <w:tr w:rsidR="002A1744" w14:paraId="257FCC36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2C7A49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5C06DB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Alterar senha no banco de dados</w:t>
            </w:r>
          </w:p>
        </w:tc>
      </w:tr>
      <w:tr w:rsidR="002A1744" w14:paraId="261F06E8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CA067D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67BF35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Requisito concluído</w:t>
            </w:r>
          </w:p>
        </w:tc>
      </w:tr>
    </w:tbl>
    <w:p w14:paraId="0F58C408" w14:textId="77777777" w:rsidR="002A1744" w:rsidRDefault="002A1744">
      <w:pPr>
        <w:rPr>
          <w:b/>
          <w:sz w:val="24"/>
          <w:szCs w:val="24"/>
        </w:rPr>
      </w:pPr>
    </w:p>
    <w:tbl>
      <w:tblPr>
        <w:tblStyle w:val="a8"/>
        <w:tblW w:w="8494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2A1744" w14:paraId="51AC0805" w14:textId="77777777">
        <w:trPr>
          <w:trHeight w:val="1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6520E6" w14:textId="77777777" w:rsidR="002A1744" w:rsidRDefault="00F941F4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Fluxo alternativo de eventos (Exceções)</w:t>
            </w:r>
          </w:p>
        </w:tc>
      </w:tr>
      <w:tr w:rsidR="002A1744" w14:paraId="24B21698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BC9A4E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Identificaçã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789128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Descrição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6577CF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Desvio</w:t>
            </w:r>
          </w:p>
        </w:tc>
      </w:tr>
      <w:tr w:rsidR="002A1744" w14:paraId="438EE40A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198941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A0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B359C1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FP05 Banco de dados indisponível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872479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Sistema retorna ao FP01 e solicita para o usuário que entre em contato com o administrador  </w:t>
            </w:r>
          </w:p>
        </w:tc>
      </w:tr>
      <w:tr w:rsidR="002A1744" w14:paraId="380FF8C1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CF224E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A0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63FFE6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FP02 Campo Obrigatório não preenchido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5CF42A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Sistema retorna ao FP01 e solicita ao usuário que preencha os campos</w:t>
            </w:r>
          </w:p>
        </w:tc>
      </w:tr>
      <w:tr w:rsidR="002A1744" w14:paraId="41A3EA11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C6C394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lastRenderedPageBreak/>
              <w:t>FA0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49D8D5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FP05 Campo obrigatório preenchido de forma incorreta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105BF0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Sistema retorna ao FP01 e solicita ao usuário que revise os dados</w:t>
            </w:r>
          </w:p>
        </w:tc>
      </w:tr>
    </w:tbl>
    <w:p w14:paraId="48576CE3" w14:textId="77777777" w:rsidR="002A1744" w:rsidRDefault="002A1744">
      <w:pPr>
        <w:rPr>
          <w:b/>
          <w:sz w:val="36"/>
          <w:szCs w:val="36"/>
        </w:rPr>
      </w:pPr>
    </w:p>
    <w:p w14:paraId="5CF90AB8" w14:textId="77777777" w:rsidR="002A1744" w:rsidRDefault="00F941F4">
      <w:pPr>
        <w:rPr>
          <w:b/>
          <w:sz w:val="36"/>
          <w:szCs w:val="36"/>
        </w:rPr>
      </w:pPr>
      <w:r>
        <w:rPr>
          <w:b/>
          <w:sz w:val="36"/>
          <w:szCs w:val="36"/>
        </w:rPr>
        <w:t>RF002: Editar Curso</w:t>
      </w:r>
    </w:p>
    <w:p w14:paraId="591D0EE8" w14:textId="77777777" w:rsidR="002A1744" w:rsidRDefault="00F941F4">
      <w:pPr>
        <w:rPr>
          <w:sz w:val="24"/>
          <w:szCs w:val="24"/>
        </w:rPr>
      </w:pPr>
      <w:r>
        <w:rPr>
          <w:sz w:val="24"/>
          <w:szCs w:val="24"/>
        </w:rPr>
        <w:t xml:space="preserve">Esta funcionalidade é responsável pela edição de cursos no sistema </w:t>
      </w:r>
    </w:p>
    <w:p w14:paraId="4AD1C0DC" w14:textId="77777777" w:rsidR="002A1744" w:rsidRDefault="00F941F4">
      <w:pPr>
        <w:rPr>
          <w:b/>
          <w:sz w:val="24"/>
          <w:szCs w:val="24"/>
        </w:rPr>
      </w:pPr>
      <w:r>
        <w:rPr>
          <w:b/>
          <w:sz w:val="24"/>
          <w:szCs w:val="24"/>
        </w:rPr>
        <w:t>Ator:</w:t>
      </w:r>
      <w:r>
        <w:rPr>
          <w:sz w:val="24"/>
          <w:szCs w:val="24"/>
        </w:rPr>
        <w:t xml:space="preserve"> Administrador</w:t>
      </w:r>
    </w:p>
    <w:p w14:paraId="6BE084F2" w14:textId="77777777" w:rsidR="002A1744" w:rsidRDefault="00F941F4">
      <w:pPr>
        <w:rPr>
          <w:b/>
          <w:sz w:val="24"/>
          <w:szCs w:val="24"/>
        </w:rPr>
      </w:pPr>
      <w:r>
        <w:rPr>
          <w:b/>
          <w:sz w:val="24"/>
          <w:szCs w:val="24"/>
        </w:rPr>
        <w:t>Entrada de dados:</w:t>
      </w:r>
      <w:r>
        <w:rPr>
          <w:sz w:val="24"/>
          <w:szCs w:val="24"/>
        </w:rPr>
        <w:t xml:space="preserve"> Nome do curso por extenso, sigla do curso, descrição do curso e imagem </w:t>
      </w:r>
    </w:p>
    <w:p w14:paraId="1F592DA1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>Saída</w:t>
      </w:r>
      <w:r>
        <w:rPr>
          <w:sz w:val="24"/>
          <w:szCs w:val="24"/>
        </w:rPr>
        <w:t>: O curso será editado no sistema</w:t>
      </w:r>
    </w:p>
    <w:p w14:paraId="3B383AC0" w14:textId="77777777" w:rsidR="002A1744" w:rsidRDefault="00F941F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ioridade:</w:t>
      </w:r>
      <w:r>
        <w:rPr>
          <w:sz w:val="24"/>
          <w:szCs w:val="24"/>
        </w:rPr>
        <w:t xml:space="preserve"> Baixa</w:t>
      </w:r>
    </w:p>
    <w:tbl>
      <w:tblPr>
        <w:tblStyle w:val="a9"/>
        <w:tblW w:w="8494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2A1744" w14:paraId="700751B0" w14:textId="77777777">
        <w:trPr>
          <w:trHeight w:val="1"/>
        </w:trPr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32B99A" w14:textId="77777777" w:rsidR="002A1744" w:rsidRDefault="00F941F4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Fluxo principal de evento</w:t>
            </w:r>
          </w:p>
        </w:tc>
      </w:tr>
      <w:tr w:rsidR="002A1744" w14:paraId="300E5A38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D5B9CE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461132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Administrador Seleciona curso</w:t>
            </w:r>
          </w:p>
        </w:tc>
      </w:tr>
      <w:tr w:rsidR="002A1744" w14:paraId="6EFAB8D6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A7F2E2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1D8818" w14:textId="77777777" w:rsidR="002A1744" w:rsidRDefault="00570708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Administrador clica no botão “</w:t>
            </w:r>
            <w:r w:rsidR="00F941F4">
              <w:rPr>
                <w:b/>
                <w:sz w:val="24"/>
                <w:szCs w:val="24"/>
              </w:rPr>
              <w:t>editar curso’’</w:t>
            </w:r>
          </w:p>
        </w:tc>
      </w:tr>
      <w:tr w:rsidR="002A1744" w14:paraId="078B3D27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91EBD2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10975B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Administrador insere novos dados para o curso (imagem, </w:t>
            </w:r>
            <w:proofErr w:type="spellStart"/>
            <w:r>
              <w:rPr>
                <w:b/>
                <w:sz w:val="24"/>
                <w:szCs w:val="24"/>
              </w:rPr>
              <w:t>desc</w:t>
            </w:r>
            <w:proofErr w:type="spellEnd"/>
            <w:r>
              <w:rPr>
                <w:b/>
                <w:sz w:val="24"/>
                <w:szCs w:val="24"/>
              </w:rPr>
              <w:t>, sigla)</w:t>
            </w:r>
          </w:p>
        </w:tc>
      </w:tr>
      <w:tr w:rsidR="002A1744" w14:paraId="79B7CAB4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B5B266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89B37E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Administrador clica no botão “alterar’’</w:t>
            </w:r>
          </w:p>
        </w:tc>
      </w:tr>
      <w:tr w:rsidR="002A1744" w14:paraId="5CB0D053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E844D1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A4CF47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Atualizar dados no banco de dados</w:t>
            </w:r>
          </w:p>
        </w:tc>
      </w:tr>
      <w:tr w:rsidR="002A1744" w14:paraId="503DC489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34F1D3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FP06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2DCDD2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Requisito concluído </w:t>
            </w:r>
          </w:p>
        </w:tc>
      </w:tr>
    </w:tbl>
    <w:p w14:paraId="6CA98E0A" w14:textId="77777777" w:rsidR="002A1744" w:rsidRDefault="002A1744">
      <w:pPr>
        <w:rPr>
          <w:sz w:val="24"/>
          <w:szCs w:val="24"/>
        </w:rPr>
      </w:pPr>
    </w:p>
    <w:tbl>
      <w:tblPr>
        <w:tblStyle w:val="aa"/>
        <w:tblW w:w="8494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2A1744" w14:paraId="040B697B" w14:textId="77777777">
        <w:trPr>
          <w:trHeight w:val="1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BB0068" w14:textId="77777777" w:rsidR="002A1744" w:rsidRDefault="00F941F4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Fluxo alternativo de dados (Exceções)</w:t>
            </w:r>
          </w:p>
        </w:tc>
      </w:tr>
      <w:tr w:rsidR="002A1744" w14:paraId="136E6C40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DA430A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Identificaçã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4AA8AF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Descrição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35F114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Desvio</w:t>
            </w:r>
          </w:p>
        </w:tc>
      </w:tr>
      <w:tr w:rsidR="002A1744" w14:paraId="60EF83FF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3BA0E1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A0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97921C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FP03 Campo Obrigatório não preenchido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CD02C0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Novos dados não preenchidos</w:t>
            </w:r>
          </w:p>
        </w:tc>
      </w:tr>
      <w:tr w:rsidR="002A1744" w14:paraId="6210AF07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A7BE67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A0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405D6B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FP03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4CB034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Dados digitados de maneira incorreta </w:t>
            </w:r>
          </w:p>
        </w:tc>
      </w:tr>
    </w:tbl>
    <w:p w14:paraId="35178E37" w14:textId="77777777" w:rsidR="002A1744" w:rsidRDefault="002A1744">
      <w:pPr>
        <w:rPr>
          <w:sz w:val="24"/>
          <w:szCs w:val="24"/>
        </w:rPr>
      </w:pPr>
    </w:p>
    <w:p w14:paraId="63B79252" w14:textId="77777777" w:rsidR="002A1744" w:rsidRDefault="00F941F4">
      <w:pPr>
        <w:rPr>
          <w:b/>
          <w:sz w:val="36"/>
          <w:szCs w:val="36"/>
        </w:rPr>
      </w:pPr>
      <w:r>
        <w:rPr>
          <w:b/>
          <w:sz w:val="36"/>
          <w:szCs w:val="36"/>
        </w:rPr>
        <w:t>RF003: Editar Editais</w:t>
      </w:r>
    </w:p>
    <w:p w14:paraId="1475326D" w14:textId="77777777" w:rsidR="002A1744" w:rsidRDefault="00F941F4">
      <w:pPr>
        <w:rPr>
          <w:sz w:val="24"/>
          <w:szCs w:val="24"/>
        </w:rPr>
      </w:pPr>
      <w:r>
        <w:rPr>
          <w:sz w:val="24"/>
          <w:szCs w:val="24"/>
        </w:rPr>
        <w:t>Esta funcionalidade é responsável pela edição de editais no sistema</w:t>
      </w:r>
    </w:p>
    <w:p w14:paraId="6F1C42E1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tor: </w:t>
      </w:r>
      <w:r>
        <w:rPr>
          <w:sz w:val="24"/>
          <w:szCs w:val="24"/>
        </w:rPr>
        <w:t xml:space="preserve">administrador </w:t>
      </w:r>
      <w:r>
        <w:rPr>
          <w:sz w:val="24"/>
          <w:szCs w:val="24"/>
        </w:rPr>
        <w:tab/>
      </w:r>
    </w:p>
    <w:p w14:paraId="2A3EB64A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ntrada de dados:  </w:t>
      </w:r>
      <w:r>
        <w:rPr>
          <w:sz w:val="24"/>
          <w:szCs w:val="24"/>
        </w:rPr>
        <w:t xml:space="preserve">Curso correspondente, matéria correspondente, área correspondente, data e horário das aulas, número do edital e um documento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>.</w:t>
      </w:r>
    </w:p>
    <w:p w14:paraId="42E3F4CC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aída: </w:t>
      </w:r>
      <w:r>
        <w:rPr>
          <w:sz w:val="24"/>
          <w:szCs w:val="24"/>
        </w:rPr>
        <w:t xml:space="preserve">O edital será editado no sistema </w:t>
      </w:r>
    </w:p>
    <w:p w14:paraId="3E330DA0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>Prioridade:</w:t>
      </w:r>
      <w:r>
        <w:rPr>
          <w:sz w:val="24"/>
          <w:szCs w:val="24"/>
        </w:rPr>
        <w:t xml:space="preserve"> Baixa</w:t>
      </w:r>
    </w:p>
    <w:p w14:paraId="479E92F5" w14:textId="77777777" w:rsidR="002A1744" w:rsidRDefault="002A1744">
      <w:pPr>
        <w:rPr>
          <w:sz w:val="24"/>
          <w:szCs w:val="24"/>
        </w:rPr>
      </w:pPr>
    </w:p>
    <w:p w14:paraId="2978A70F" w14:textId="77777777" w:rsidR="002A1744" w:rsidRDefault="002A1744">
      <w:pPr>
        <w:rPr>
          <w:sz w:val="24"/>
          <w:szCs w:val="24"/>
        </w:rPr>
      </w:pPr>
    </w:p>
    <w:tbl>
      <w:tblPr>
        <w:tblStyle w:val="ab"/>
        <w:tblW w:w="8494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2A1744" w14:paraId="65D504A5" w14:textId="77777777">
        <w:trPr>
          <w:trHeight w:val="277"/>
        </w:trPr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ADAD10" w14:textId="77777777" w:rsidR="002A1744" w:rsidRDefault="00F941F4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Fluxo principal de evento</w:t>
            </w:r>
          </w:p>
        </w:tc>
      </w:tr>
      <w:tr w:rsidR="002A1744" w14:paraId="03A688BA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2012DF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80C230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Administrador Seleciona edital</w:t>
            </w:r>
          </w:p>
        </w:tc>
      </w:tr>
      <w:tr w:rsidR="002A1744" w14:paraId="45C8B750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D80085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8A397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Administrador Clica no botão “editar edital’’</w:t>
            </w:r>
          </w:p>
        </w:tc>
      </w:tr>
      <w:tr w:rsidR="002A1744" w14:paraId="42FD4349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2D61A3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07816F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Administrador Inserir novos dados para edital (data e horário das aulas, Matéria, área correspondente, número do edital, e documento </w:t>
            </w:r>
            <w:proofErr w:type="spellStart"/>
            <w:r>
              <w:rPr>
                <w:b/>
                <w:sz w:val="24"/>
                <w:szCs w:val="24"/>
              </w:rPr>
              <w:t>pdf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2A1744" w14:paraId="455B4E36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0B17B2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FP04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98C8C8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Administrador Clica no botão “alterar’’</w:t>
            </w:r>
          </w:p>
        </w:tc>
      </w:tr>
      <w:tr w:rsidR="002A1744" w14:paraId="7629B03E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D4583D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4A0836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Alterar dados no banco de dados</w:t>
            </w:r>
          </w:p>
        </w:tc>
      </w:tr>
      <w:tr w:rsidR="002A1744" w14:paraId="785C935C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5B364E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3F2AE0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Requisito concluído </w:t>
            </w:r>
          </w:p>
        </w:tc>
      </w:tr>
    </w:tbl>
    <w:p w14:paraId="128E3546" w14:textId="77777777" w:rsidR="002A1744" w:rsidRDefault="002A1744">
      <w:pPr>
        <w:rPr>
          <w:sz w:val="24"/>
          <w:szCs w:val="24"/>
        </w:rPr>
      </w:pPr>
    </w:p>
    <w:tbl>
      <w:tblPr>
        <w:tblStyle w:val="ac"/>
        <w:tblW w:w="8494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2A1744" w14:paraId="7DCF5F96" w14:textId="77777777">
        <w:trPr>
          <w:trHeight w:val="1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9E73DA" w14:textId="77777777" w:rsidR="002A1744" w:rsidRDefault="00F941F4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Fluxo alternativo de eventos (Exceções)</w:t>
            </w:r>
          </w:p>
        </w:tc>
      </w:tr>
      <w:tr w:rsidR="002A1744" w14:paraId="4C0AFE65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930531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Identificaçã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3ADA7A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Descrição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DC6492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Desvio</w:t>
            </w:r>
          </w:p>
        </w:tc>
      </w:tr>
      <w:tr w:rsidR="002A1744" w14:paraId="5ABEE635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CE3BDC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A0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DB5896" w14:textId="77777777" w:rsidR="002A1744" w:rsidRPr="00F941F4" w:rsidRDefault="00F941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P03 Administrador insere os dados necessários de acordo com a grade do curso desejado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E26162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Novos dados não preenchidos </w:t>
            </w:r>
          </w:p>
        </w:tc>
      </w:tr>
    </w:tbl>
    <w:p w14:paraId="689277F6" w14:textId="77777777" w:rsidR="002A1744" w:rsidRDefault="002A1744">
      <w:pPr>
        <w:rPr>
          <w:b/>
          <w:sz w:val="36"/>
          <w:szCs w:val="36"/>
        </w:rPr>
      </w:pPr>
    </w:p>
    <w:p w14:paraId="56110A1B" w14:textId="77777777" w:rsidR="002A1744" w:rsidRDefault="002A1744">
      <w:pPr>
        <w:rPr>
          <w:b/>
          <w:sz w:val="36"/>
          <w:szCs w:val="36"/>
        </w:rPr>
      </w:pPr>
    </w:p>
    <w:p w14:paraId="66BDA3AB" w14:textId="77777777" w:rsidR="002A1744" w:rsidRDefault="00F941F4">
      <w:pPr>
        <w:rPr>
          <w:b/>
          <w:sz w:val="36"/>
          <w:szCs w:val="36"/>
        </w:rPr>
      </w:pPr>
      <w:r>
        <w:rPr>
          <w:b/>
          <w:sz w:val="36"/>
          <w:szCs w:val="36"/>
        </w:rPr>
        <w:t>RF004: Editar perfil professor</w:t>
      </w:r>
    </w:p>
    <w:p w14:paraId="143CCC9D" w14:textId="77777777" w:rsidR="002A1744" w:rsidRDefault="00F941F4">
      <w:pPr>
        <w:rPr>
          <w:sz w:val="24"/>
          <w:szCs w:val="24"/>
        </w:rPr>
      </w:pPr>
      <w:r>
        <w:rPr>
          <w:sz w:val="24"/>
          <w:szCs w:val="24"/>
        </w:rPr>
        <w:t xml:space="preserve">Esta funcionalidade é responsável pela edição do perfil do professor </w:t>
      </w:r>
    </w:p>
    <w:p w14:paraId="7B824F51" w14:textId="77777777" w:rsidR="002A1744" w:rsidRDefault="00F941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or: </w:t>
      </w:r>
      <w:r>
        <w:rPr>
          <w:sz w:val="24"/>
          <w:szCs w:val="24"/>
        </w:rPr>
        <w:t xml:space="preserve">Professor </w:t>
      </w:r>
      <w:r>
        <w:rPr>
          <w:b/>
          <w:sz w:val="24"/>
          <w:szCs w:val="24"/>
        </w:rPr>
        <w:t xml:space="preserve"> </w:t>
      </w:r>
    </w:p>
    <w:p w14:paraId="5129BDAD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ntrada de dados:  </w:t>
      </w:r>
      <w:r>
        <w:rPr>
          <w:sz w:val="24"/>
          <w:szCs w:val="24"/>
        </w:rPr>
        <w:t>E-mail, senha, telefone, endereço e CEP</w:t>
      </w:r>
    </w:p>
    <w:p w14:paraId="495E7B60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aída: </w:t>
      </w:r>
      <w:r>
        <w:rPr>
          <w:sz w:val="24"/>
          <w:szCs w:val="24"/>
        </w:rPr>
        <w:t>Perfil editado com sucesso</w:t>
      </w:r>
    </w:p>
    <w:p w14:paraId="48AFF06F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>Prioridade:</w:t>
      </w:r>
      <w:r>
        <w:rPr>
          <w:sz w:val="24"/>
          <w:szCs w:val="24"/>
        </w:rPr>
        <w:t xml:space="preserve"> Baixa</w:t>
      </w:r>
    </w:p>
    <w:p w14:paraId="20A7B502" w14:textId="77777777" w:rsidR="002A1744" w:rsidRDefault="002A1744">
      <w:pPr>
        <w:rPr>
          <w:sz w:val="24"/>
          <w:szCs w:val="24"/>
        </w:rPr>
      </w:pPr>
    </w:p>
    <w:tbl>
      <w:tblPr>
        <w:tblStyle w:val="ad"/>
        <w:tblW w:w="8494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2A1744" w14:paraId="5D608AF2" w14:textId="77777777">
        <w:trPr>
          <w:trHeight w:val="277"/>
        </w:trPr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D7C9AB" w14:textId="77777777" w:rsidR="002A1744" w:rsidRDefault="00F941F4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Fluxo principal de evento</w:t>
            </w:r>
          </w:p>
        </w:tc>
      </w:tr>
      <w:tr w:rsidR="002A1744" w14:paraId="48B406D9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BF6058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E00887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Professor clica no botão ‘’perfil’’</w:t>
            </w:r>
          </w:p>
        </w:tc>
      </w:tr>
      <w:tr w:rsidR="002A1744" w14:paraId="1C2D66FC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778A93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0BF7C7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Professor clica no botão ‘’ editar perfil’’</w:t>
            </w:r>
          </w:p>
        </w:tc>
      </w:tr>
      <w:tr w:rsidR="002A1744" w14:paraId="6E102EDB" w14:textId="77777777">
        <w:trPr>
          <w:trHeight w:val="522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D49549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6FCCCA" w14:textId="77777777" w:rsidR="002A1744" w:rsidRDefault="00F941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or insere os novos dados (e-mail, senha, telefone, endereço e CEP)</w:t>
            </w:r>
          </w:p>
        </w:tc>
      </w:tr>
      <w:tr w:rsidR="002A1744" w14:paraId="06911A35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E280B7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FP04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70E1BE" w14:textId="77777777" w:rsidR="002A1744" w:rsidRDefault="00F941F4">
            <w:pPr>
              <w:spacing w:after="0" w:line="240" w:lineRule="auto"/>
            </w:pPr>
            <w:proofErr w:type="gramStart"/>
            <w:r>
              <w:rPr>
                <w:b/>
                <w:sz w:val="24"/>
                <w:szCs w:val="24"/>
              </w:rPr>
              <w:t>Professor  Clica</w:t>
            </w:r>
            <w:proofErr w:type="gramEnd"/>
            <w:r>
              <w:rPr>
                <w:b/>
                <w:sz w:val="24"/>
                <w:szCs w:val="24"/>
              </w:rPr>
              <w:t xml:space="preserve"> no botão ‘’alterar’’</w:t>
            </w:r>
          </w:p>
        </w:tc>
      </w:tr>
      <w:tr w:rsidR="002A1744" w14:paraId="6FF7D8C9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A71130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4B1F2D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Alterar dados no banco de dados</w:t>
            </w:r>
          </w:p>
        </w:tc>
      </w:tr>
      <w:tr w:rsidR="002A1744" w14:paraId="284DBCCB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449640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44D935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Requisito concluído </w:t>
            </w:r>
          </w:p>
        </w:tc>
      </w:tr>
    </w:tbl>
    <w:p w14:paraId="49507902" w14:textId="77777777" w:rsidR="002A1744" w:rsidRDefault="002A1744">
      <w:pPr>
        <w:rPr>
          <w:sz w:val="24"/>
          <w:szCs w:val="24"/>
        </w:rPr>
      </w:pPr>
    </w:p>
    <w:p w14:paraId="2F3F2396" w14:textId="77777777" w:rsidR="002A1744" w:rsidRDefault="002A1744">
      <w:pPr>
        <w:rPr>
          <w:sz w:val="24"/>
          <w:szCs w:val="24"/>
        </w:rPr>
      </w:pPr>
    </w:p>
    <w:p w14:paraId="2444ED83" w14:textId="77777777" w:rsidR="002A1744" w:rsidRDefault="002A1744">
      <w:pPr>
        <w:rPr>
          <w:sz w:val="24"/>
          <w:szCs w:val="24"/>
        </w:rPr>
      </w:pPr>
    </w:p>
    <w:tbl>
      <w:tblPr>
        <w:tblStyle w:val="ae"/>
        <w:tblW w:w="8494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2A1744" w14:paraId="755A9320" w14:textId="77777777">
        <w:trPr>
          <w:trHeight w:val="1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88107" w14:textId="77777777" w:rsidR="002A1744" w:rsidRDefault="00F941F4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Fluxo alternativo de eventos (Exceções)</w:t>
            </w:r>
          </w:p>
        </w:tc>
      </w:tr>
      <w:tr w:rsidR="002A1744" w14:paraId="713949DA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CB2B90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Identificaçã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52ED62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Descrição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6999AC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Desvio</w:t>
            </w:r>
          </w:p>
        </w:tc>
      </w:tr>
      <w:tr w:rsidR="002A1744" w14:paraId="4A1157AC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D31F64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A0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680815" w14:textId="77777777" w:rsidR="002A1744" w:rsidRDefault="00F941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P05 Banco de dados indisponível </w:t>
            </w:r>
          </w:p>
          <w:p w14:paraId="1D0AF5C8" w14:textId="77777777" w:rsidR="002A1744" w:rsidRDefault="002A1744">
            <w:pPr>
              <w:spacing w:after="0" w:line="240" w:lineRule="auto"/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83BF90" w14:textId="77777777" w:rsidR="002A1744" w:rsidRDefault="00F941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stema retorna ao FP 02 </w:t>
            </w:r>
          </w:p>
          <w:p w14:paraId="0158E337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e solicita que entre em contato com o administrador do sistema   </w:t>
            </w:r>
          </w:p>
        </w:tc>
      </w:tr>
    </w:tbl>
    <w:p w14:paraId="165D3F26" w14:textId="77777777" w:rsidR="002A1744" w:rsidRDefault="002A1744"/>
    <w:p w14:paraId="124C55B2" w14:textId="77777777" w:rsidR="002A1744" w:rsidRDefault="002A1744">
      <w:pPr>
        <w:rPr>
          <w:sz w:val="36"/>
          <w:szCs w:val="36"/>
        </w:rPr>
      </w:pPr>
    </w:p>
    <w:p w14:paraId="15804CAF" w14:textId="77777777" w:rsidR="002A1744" w:rsidRDefault="002A1744">
      <w:pPr>
        <w:rPr>
          <w:sz w:val="36"/>
          <w:szCs w:val="36"/>
        </w:rPr>
      </w:pPr>
    </w:p>
    <w:p w14:paraId="760A7FD5" w14:textId="77777777" w:rsidR="002A1744" w:rsidRDefault="002A1744">
      <w:pPr>
        <w:rPr>
          <w:sz w:val="36"/>
          <w:szCs w:val="36"/>
        </w:rPr>
      </w:pPr>
    </w:p>
    <w:p w14:paraId="0BD6F94E" w14:textId="215969DF" w:rsidR="008B694B" w:rsidRDefault="008B694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E3F5E62" w14:textId="77777777" w:rsidR="002A1744" w:rsidRDefault="002A1744">
      <w:pPr>
        <w:rPr>
          <w:sz w:val="36"/>
          <w:szCs w:val="36"/>
        </w:rPr>
      </w:pPr>
    </w:p>
    <w:p w14:paraId="5126E09A" w14:textId="77777777" w:rsidR="002A1744" w:rsidRDefault="002A1744">
      <w:pPr>
        <w:rPr>
          <w:sz w:val="36"/>
          <w:szCs w:val="36"/>
        </w:rPr>
      </w:pPr>
    </w:p>
    <w:p w14:paraId="5B8367C8" w14:textId="77777777" w:rsidR="002A1744" w:rsidRDefault="00F941F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ategoria 03: Comparação </w:t>
      </w:r>
    </w:p>
    <w:p w14:paraId="5B315CD0" w14:textId="77777777" w:rsidR="002A1744" w:rsidRDefault="00F941F4">
      <w:pPr>
        <w:rPr>
          <w:sz w:val="36"/>
          <w:szCs w:val="36"/>
        </w:rPr>
      </w:pPr>
      <w:r>
        <w:rPr>
          <w:b/>
          <w:sz w:val="36"/>
          <w:szCs w:val="36"/>
        </w:rPr>
        <w:t>RF001: Indeferir candidato</w:t>
      </w:r>
      <w:r>
        <w:rPr>
          <w:sz w:val="36"/>
          <w:szCs w:val="36"/>
        </w:rPr>
        <w:t xml:space="preserve"> </w:t>
      </w:r>
    </w:p>
    <w:p w14:paraId="0FC28CC1" w14:textId="77777777" w:rsidR="002A1744" w:rsidRDefault="00F941F4">
      <w:pPr>
        <w:rPr>
          <w:sz w:val="24"/>
          <w:szCs w:val="24"/>
        </w:rPr>
      </w:pPr>
      <w:r>
        <w:rPr>
          <w:sz w:val="24"/>
          <w:szCs w:val="24"/>
        </w:rPr>
        <w:t xml:space="preserve">Está funcionalidade é para indeferir uma candidatura </w:t>
      </w:r>
    </w:p>
    <w:p w14:paraId="359E7EE3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>Ator:</w:t>
      </w:r>
      <w:r>
        <w:rPr>
          <w:sz w:val="24"/>
          <w:szCs w:val="24"/>
        </w:rPr>
        <w:t xml:space="preserve"> Coordenador</w:t>
      </w:r>
    </w:p>
    <w:p w14:paraId="1C769BD7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ntrada de dados: </w:t>
      </w:r>
      <w:r>
        <w:rPr>
          <w:sz w:val="24"/>
          <w:szCs w:val="24"/>
        </w:rPr>
        <w:t>Descrever o motivo do indeferimento.</w:t>
      </w:r>
    </w:p>
    <w:p w14:paraId="0D4544A0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>Saida:</w:t>
      </w:r>
      <w:r>
        <w:rPr>
          <w:sz w:val="24"/>
          <w:szCs w:val="24"/>
        </w:rPr>
        <w:t xml:space="preserve"> Enviar o e-mail para o participante </w:t>
      </w:r>
    </w:p>
    <w:p w14:paraId="35666679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ioridade: </w:t>
      </w:r>
      <w:r>
        <w:rPr>
          <w:sz w:val="24"/>
          <w:szCs w:val="24"/>
        </w:rPr>
        <w:t xml:space="preserve">Baixa </w:t>
      </w:r>
    </w:p>
    <w:p w14:paraId="3475FA36" w14:textId="77777777" w:rsidR="002A1744" w:rsidRDefault="002A1744">
      <w:pPr>
        <w:rPr>
          <w:sz w:val="24"/>
          <w:szCs w:val="24"/>
        </w:rPr>
      </w:pPr>
    </w:p>
    <w:p w14:paraId="2D0CC3AF" w14:textId="77777777" w:rsidR="002A1744" w:rsidRDefault="002A1744">
      <w:pPr>
        <w:rPr>
          <w:sz w:val="24"/>
          <w:szCs w:val="24"/>
        </w:rPr>
      </w:pPr>
    </w:p>
    <w:p w14:paraId="5DBBD0C9" w14:textId="77777777" w:rsidR="002A1744" w:rsidRDefault="002A1744">
      <w:pPr>
        <w:rPr>
          <w:sz w:val="24"/>
          <w:szCs w:val="24"/>
        </w:rPr>
      </w:pPr>
    </w:p>
    <w:tbl>
      <w:tblPr>
        <w:tblStyle w:val="af"/>
        <w:tblW w:w="8494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2A1744" w14:paraId="4F74657E" w14:textId="77777777">
        <w:trPr>
          <w:trHeight w:val="1"/>
        </w:trPr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45A26A" w14:textId="77777777" w:rsidR="002A1744" w:rsidRDefault="00F941F4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Fluxo principal de eventos</w:t>
            </w:r>
          </w:p>
        </w:tc>
      </w:tr>
      <w:tr w:rsidR="002A1744" w14:paraId="29E86F23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667A53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6F9D0A" w14:textId="77777777" w:rsidR="002A1744" w:rsidRDefault="00F941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 Coordenador clica na opção "lista de participantes"</w:t>
            </w:r>
          </w:p>
        </w:tc>
      </w:tr>
      <w:tr w:rsidR="002A1744" w14:paraId="37C1A23B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FC57C6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C01A66" w14:textId="77777777" w:rsidR="002A1744" w:rsidRDefault="00F941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 coordenador clica no botão indeferir, abrindo uma aba para descrever o motivo do indeferimento e enviando por e-mail para o candidato   </w:t>
            </w:r>
          </w:p>
        </w:tc>
      </w:tr>
      <w:tr w:rsidR="002A1744" w14:paraId="575D3A0E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798FEC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930615" w14:textId="77777777" w:rsidR="002A1744" w:rsidRDefault="00F941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quisito concluído </w:t>
            </w:r>
          </w:p>
        </w:tc>
      </w:tr>
    </w:tbl>
    <w:p w14:paraId="2E89108A" w14:textId="77777777" w:rsidR="002A1744" w:rsidRDefault="002A1744">
      <w:pPr>
        <w:rPr>
          <w:sz w:val="24"/>
          <w:szCs w:val="24"/>
        </w:rPr>
      </w:pPr>
    </w:p>
    <w:p w14:paraId="5B4C55B9" w14:textId="77777777" w:rsidR="002A1744" w:rsidRDefault="002A1744">
      <w:pPr>
        <w:rPr>
          <w:sz w:val="24"/>
          <w:szCs w:val="24"/>
        </w:rPr>
      </w:pPr>
    </w:p>
    <w:tbl>
      <w:tblPr>
        <w:tblStyle w:val="af0"/>
        <w:tblW w:w="8494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2A1744" w14:paraId="753F0BA8" w14:textId="77777777">
        <w:trPr>
          <w:trHeight w:val="1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818103" w14:textId="77777777" w:rsidR="002A1744" w:rsidRDefault="00F941F4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Fluxo alternativo de eventos (Exceções)</w:t>
            </w:r>
          </w:p>
        </w:tc>
      </w:tr>
      <w:tr w:rsidR="002A1744" w14:paraId="2E3D3EDC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AF1562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Identificaçã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D4130F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Descrição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EC2B12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Desvio</w:t>
            </w:r>
          </w:p>
        </w:tc>
      </w:tr>
      <w:tr w:rsidR="002A1744" w14:paraId="1FCFF8A2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A1585B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RF00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C7A47B" w14:textId="77777777" w:rsidR="002A1744" w:rsidRDefault="00F941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P02 Coordenador digita o motivo do indeferimento</w:t>
            </w:r>
          </w:p>
          <w:p w14:paraId="1BFDBB42" w14:textId="77777777" w:rsidR="002A1744" w:rsidRDefault="002A1744">
            <w:pPr>
              <w:spacing w:after="0" w:line="240" w:lineRule="auto"/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058BC5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Dados não preenchidos </w:t>
            </w:r>
          </w:p>
        </w:tc>
      </w:tr>
      <w:tr w:rsidR="002A1744" w14:paraId="0FB77CF6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822045" w14:textId="77777777" w:rsidR="002A1744" w:rsidRDefault="00F941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F00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1C9A23" w14:textId="77777777" w:rsidR="002A1744" w:rsidRDefault="00F941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P02 Banco de dados não disponível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51E47D" w14:textId="77777777" w:rsidR="002A1744" w:rsidRDefault="00F941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trar em contato com o administrador do sistema </w:t>
            </w:r>
          </w:p>
        </w:tc>
      </w:tr>
    </w:tbl>
    <w:p w14:paraId="0D41A2FE" w14:textId="77777777" w:rsidR="002A1744" w:rsidRDefault="002A1744">
      <w:pPr>
        <w:rPr>
          <w:sz w:val="24"/>
          <w:szCs w:val="24"/>
        </w:rPr>
      </w:pPr>
    </w:p>
    <w:p w14:paraId="2A16918A" w14:textId="77777777" w:rsidR="002A1744" w:rsidRDefault="002A1744">
      <w:pPr>
        <w:rPr>
          <w:sz w:val="24"/>
          <w:szCs w:val="24"/>
        </w:rPr>
      </w:pPr>
    </w:p>
    <w:p w14:paraId="3EDA1581" w14:textId="77777777" w:rsidR="002A1744" w:rsidRDefault="002A1744">
      <w:pPr>
        <w:rPr>
          <w:b/>
          <w:sz w:val="36"/>
          <w:szCs w:val="36"/>
        </w:rPr>
      </w:pPr>
    </w:p>
    <w:p w14:paraId="4F77BC72" w14:textId="77777777" w:rsidR="002A1744" w:rsidRDefault="002A1744">
      <w:pPr>
        <w:rPr>
          <w:b/>
          <w:sz w:val="36"/>
          <w:szCs w:val="36"/>
        </w:rPr>
      </w:pPr>
    </w:p>
    <w:p w14:paraId="3F853F4D" w14:textId="77777777" w:rsidR="002A1744" w:rsidRDefault="002A1744">
      <w:pPr>
        <w:rPr>
          <w:b/>
          <w:sz w:val="36"/>
          <w:szCs w:val="36"/>
        </w:rPr>
      </w:pPr>
    </w:p>
    <w:p w14:paraId="75DA374C" w14:textId="77777777" w:rsidR="002A1744" w:rsidRDefault="002A1744">
      <w:pPr>
        <w:rPr>
          <w:b/>
          <w:sz w:val="36"/>
          <w:szCs w:val="36"/>
        </w:rPr>
      </w:pPr>
    </w:p>
    <w:p w14:paraId="4F886601" w14:textId="77777777" w:rsidR="002A1744" w:rsidRDefault="00F941F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ategoria 04: Exclusão de dados </w:t>
      </w:r>
    </w:p>
    <w:p w14:paraId="3EBE16E5" w14:textId="77777777" w:rsidR="002A1744" w:rsidRDefault="00F941F4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RF001: </w:t>
      </w:r>
      <w:r>
        <w:rPr>
          <w:sz w:val="36"/>
          <w:szCs w:val="36"/>
        </w:rPr>
        <w:t xml:space="preserve"> Excluir curso</w:t>
      </w:r>
    </w:p>
    <w:p w14:paraId="1D812390" w14:textId="77777777" w:rsidR="002A1744" w:rsidRDefault="00F941F4">
      <w:pPr>
        <w:rPr>
          <w:sz w:val="24"/>
          <w:szCs w:val="24"/>
        </w:rPr>
      </w:pPr>
      <w:r>
        <w:rPr>
          <w:sz w:val="24"/>
          <w:szCs w:val="24"/>
        </w:rPr>
        <w:t xml:space="preserve">Esta é uma funcionalidade para excluir cursos </w:t>
      </w:r>
    </w:p>
    <w:p w14:paraId="7E3E1304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>Ator:</w:t>
      </w:r>
      <w:r>
        <w:rPr>
          <w:sz w:val="24"/>
          <w:szCs w:val="24"/>
        </w:rPr>
        <w:t xml:space="preserve"> Administrador </w:t>
      </w:r>
    </w:p>
    <w:p w14:paraId="2E6C7A23" w14:textId="77777777" w:rsidR="002A1744" w:rsidRDefault="00F941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ada de dados: </w:t>
      </w:r>
      <w:r>
        <w:rPr>
          <w:sz w:val="24"/>
          <w:szCs w:val="24"/>
        </w:rPr>
        <w:t>Para excluir um curso é necessário clicar no botão ‘’excluir’’</w:t>
      </w:r>
    </w:p>
    <w:p w14:paraId="129669F5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>Saida:</w:t>
      </w:r>
      <w:r>
        <w:rPr>
          <w:sz w:val="24"/>
          <w:szCs w:val="24"/>
        </w:rPr>
        <w:t xml:space="preserve"> Curso excluído com sucesso </w:t>
      </w:r>
    </w:p>
    <w:p w14:paraId="2F6B9C4B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ioridade: </w:t>
      </w:r>
      <w:r>
        <w:rPr>
          <w:sz w:val="24"/>
          <w:szCs w:val="24"/>
        </w:rPr>
        <w:t xml:space="preserve">Baixa </w:t>
      </w:r>
    </w:p>
    <w:p w14:paraId="4E57BD3D" w14:textId="77777777" w:rsidR="002A1744" w:rsidRDefault="002A1744">
      <w:pPr>
        <w:rPr>
          <w:b/>
          <w:sz w:val="24"/>
          <w:szCs w:val="24"/>
        </w:rPr>
      </w:pPr>
    </w:p>
    <w:p w14:paraId="1703BEC1" w14:textId="77777777" w:rsidR="002A1744" w:rsidRDefault="002A1744">
      <w:pPr>
        <w:rPr>
          <w:sz w:val="24"/>
          <w:szCs w:val="24"/>
        </w:rPr>
      </w:pPr>
    </w:p>
    <w:tbl>
      <w:tblPr>
        <w:tblStyle w:val="af1"/>
        <w:tblW w:w="8494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2A1744" w14:paraId="402ECB37" w14:textId="77777777">
        <w:trPr>
          <w:trHeight w:val="1"/>
        </w:trPr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B9B3AE" w14:textId="77777777" w:rsidR="002A1744" w:rsidRDefault="00F941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uxo principal de eventos</w:t>
            </w:r>
          </w:p>
        </w:tc>
      </w:tr>
      <w:tr w:rsidR="002A1744" w14:paraId="0302695A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36CEE0" w14:textId="77777777" w:rsidR="002A1744" w:rsidRDefault="00F941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P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AB55AB" w14:textId="77777777" w:rsidR="002A1744" w:rsidRDefault="00F941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nistrador clica em ‘</w:t>
            </w:r>
            <w:proofErr w:type="gramStart"/>
            <w:r>
              <w:rPr>
                <w:b/>
                <w:sz w:val="24"/>
                <w:szCs w:val="24"/>
              </w:rPr>
              <w:t>’Gerenciar</w:t>
            </w:r>
            <w:proofErr w:type="gramEnd"/>
            <w:r>
              <w:rPr>
                <w:b/>
                <w:sz w:val="24"/>
                <w:szCs w:val="24"/>
              </w:rPr>
              <w:t xml:space="preserve"> curso’’</w:t>
            </w:r>
          </w:p>
        </w:tc>
      </w:tr>
      <w:tr w:rsidR="002A1744" w14:paraId="248DDA3B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904849" w14:textId="77777777" w:rsidR="002A1744" w:rsidRDefault="00F941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P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31E0E7" w14:textId="77777777" w:rsidR="002A1744" w:rsidRDefault="00F941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 administrador escolhe o curso desejado e clica no botão ‘’excluir’’</w:t>
            </w:r>
          </w:p>
        </w:tc>
      </w:tr>
      <w:tr w:rsidR="002A1744" w14:paraId="373E593B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F9DAE1" w14:textId="77777777" w:rsidR="002A1744" w:rsidRDefault="00F941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P0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4ED496" w14:textId="77777777" w:rsidR="002A1744" w:rsidRDefault="00F941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sito concluído</w:t>
            </w:r>
          </w:p>
        </w:tc>
      </w:tr>
    </w:tbl>
    <w:p w14:paraId="6DF204FF" w14:textId="77777777" w:rsidR="002A1744" w:rsidRDefault="002A1744">
      <w:pPr>
        <w:rPr>
          <w:sz w:val="24"/>
          <w:szCs w:val="24"/>
        </w:rPr>
      </w:pPr>
    </w:p>
    <w:p w14:paraId="78B69F4C" w14:textId="77777777" w:rsidR="002A1744" w:rsidRDefault="002A1744">
      <w:pPr>
        <w:rPr>
          <w:sz w:val="24"/>
          <w:szCs w:val="24"/>
        </w:rPr>
      </w:pPr>
    </w:p>
    <w:p w14:paraId="110A1FC6" w14:textId="77777777" w:rsidR="002A1744" w:rsidRDefault="002A1744">
      <w:pPr>
        <w:rPr>
          <w:sz w:val="24"/>
          <w:szCs w:val="24"/>
        </w:rPr>
      </w:pPr>
    </w:p>
    <w:tbl>
      <w:tblPr>
        <w:tblStyle w:val="af2"/>
        <w:tblW w:w="8494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2A1744" w14:paraId="3CCC9456" w14:textId="77777777">
        <w:trPr>
          <w:trHeight w:val="1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719777" w14:textId="77777777" w:rsidR="002A1744" w:rsidRDefault="00F941F4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Fluxo alternativo de eventos (Exceções)</w:t>
            </w:r>
          </w:p>
        </w:tc>
      </w:tr>
      <w:tr w:rsidR="002A1744" w14:paraId="16318706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63747F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Identificaçã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78EA06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Descrição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B6E9BB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Desvio</w:t>
            </w:r>
          </w:p>
        </w:tc>
      </w:tr>
      <w:tr w:rsidR="002A1744" w14:paraId="7DC69B6A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15ADBA" w14:textId="77777777" w:rsidR="002A1744" w:rsidRDefault="00F941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F00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B6630E" w14:textId="77777777" w:rsidR="002A1744" w:rsidRDefault="00F941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P02 Banco de dados não disponível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02E98E" w14:textId="77777777" w:rsidR="002A1744" w:rsidRDefault="00F941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trar em contato com o administrador do sistema </w:t>
            </w:r>
          </w:p>
        </w:tc>
      </w:tr>
    </w:tbl>
    <w:p w14:paraId="47451F81" w14:textId="77777777" w:rsidR="002A1744" w:rsidRDefault="002A1744">
      <w:pPr>
        <w:rPr>
          <w:sz w:val="24"/>
          <w:szCs w:val="24"/>
        </w:rPr>
      </w:pPr>
    </w:p>
    <w:p w14:paraId="41D66437" w14:textId="77777777" w:rsidR="002A1744" w:rsidRDefault="002A1744">
      <w:pPr>
        <w:rPr>
          <w:sz w:val="24"/>
          <w:szCs w:val="24"/>
        </w:rPr>
      </w:pPr>
    </w:p>
    <w:p w14:paraId="58CF6F57" w14:textId="77777777" w:rsidR="002A1744" w:rsidRDefault="002A1744">
      <w:pPr>
        <w:rPr>
          <w:sz w:val="24"/>
          <w:szCs w:val="24"/>
        </w:rPr>
      </w:pPr>
    </w:p>
    <w:p w14:paraId="28EF42E2" w14:textId="77777777" w:rsidR="002A1744" w:rsidRDefault="002A1744">
      <w:pPr>
        <w:rPr>
          <w:sz w:val="24"/>
          <w:szCs w:val="24"/>
        </w:rPr>
      </w:pPr>
    </w:p>
    <w:p w14:paraId="7DE5AF9D" w14:textId="77777777" w:rsidR="002A1744" w:rsidRDefault="002A1744">
      <w:pPr>
        <w:rPr>
          <w:sz w:val="24"/>
          <w:szCs w:val="24"/>
        </w:rPr>
      </w:pPr>
    </w:p>
    <w:p w14:paraId="6F8F203B" w14:textId="77777777" w:rsidR="002A1744" w:rsidRDefault="002A1744">
      <w:pPr>
        <w:rPr>
          <w:sz w:val="24"/>
          <w:szCs w:val="24"/>
        </w:rPr>
      </w:pPr>
    </w:p>
    <w:p w14:paraId="60D45D8F" w14:textId="77777777" w:rsidR="002A1744" w:rsidRDefault="002A1744">
      <w:pPr>
        <w:rPr>
          <w:sz w:val="24"/>
          <w:szCs w:val="24"/>
        </w:rPr>
      </w:pPr>
    </w:p>
    <w:p w14:paraId="4E1626F7" w14:textId="77777777" w:rsidR="002A1744" w:rsidRDefault="002A1744">
      <w:pPr>
        <w:rPr>
          <w:sz w:val="24"/>
          <w:szCs w:val="24"/>
        </w:rPr>
      </w:pPr>
    </w:p>
    <w:p w14:paraId="3153D158" w14:textId="77777777" w:rsidR="00247E65" w:rsidRDefault="00247E65">
      <w:pPr>
        <w:rPr>
          <w:sz w:val="24"/>
          <w:szCs w:val="24"/>
        </w:rPr>
      </w:pPr>
    </w:p>
    <w:p w14:paraId="42E1C0C6" w14:textId="77777777" w:rsidR="002A1744" w:rsidRDefault="002A1744">
      <w:pPr>
        <w:rPr>
          <w:sz w:val="24"/>
          <w:szCs w:val="24"/>
        </w:rPr>
      </w:pPr>
    </w:p>
    <w:p w14:paraId="69AD4D1C" w14:textId="77777777" w:rsidR="002A1744" w:rsidRDefault="00F941F4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RF002: Excluir edital </w:t>
      </w:r>
      <w:r>
        <w:rPr>
          <w:sz w:val="36"/>
          <w:szCs w:val="36"/>
        </w:rPr>
        <w:t xml:space="preserve"> </w:t>
      </w:r>
    </w:p>
    <w:p w14:paraId="38741B91" w14:textId="63F337FC" w:rsidR="002A1744" w:rsidRDefault="00F941F4">
      <w:pPr>
        <w:rPr>
          <w:sz w:val="24"/>
          <w:szCs w:val="24"/>
        </w:rPr>
      </w:pPr>
      <w:r>
        <w:rPr>
          <w:sz w:val="24"/>
          <w:szCs w:val="24"/>
        </w:rPr>
        <w:t>Esta é uma funcionalidade para excluir um curso</w:t>
      </w:r>
    </w:p>
    <w:p w14:paraId="59524ED5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>Ator:</w:t>
      </w:r>
      <w:r>
        <w:rPr>
          <w:sz w:val="24"/>
          <w:szCs w:val="24"/>
        </w:rPr>
        <w:t xml:space="preserve"> Administrador</w:t>
      </w:r>
    </w:p>
    <w:p w14:paraId="45A73452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ntrada de dados: </w:t>
      </w:r>
      <w:r>
        <w:rPr>
          <w:sz w:val="24"/>
          <w:szCs w:val="24"/>
        </w:rPr>
        <w:t>Clicar no botão excluir edital.</w:t>
      </w:r>
    </w:p>
    <w:p w14:paraId="3A8EF9B1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>Saída:</w:t>
      </w:r>
      <w:r>
        <w:rPr>
          <w:sz w:val="24"/>
          <w:szCs w:val="24"/>
        </w:rPr>
        <w:t xml:space="preserve"> edital </w:t>
      </w:r>
      <w:proofErr w:type="spellStart"/>
      <w:r>
        <w:rPr>
          <w:sz w:val="24"/>
          <w:szCs w:val="24"/>
        </w:rPr>
        <w:t>excluido</w:t>
      </w:r>
      <w:proofErr w:type="spellEnd"/>
      <w:r>
        <w:rPr>
          <w:sz w:val="24"/>
          <w:szCs w:val="24"/>
        </w:rPr>
        <w:t xml:space="preserve"> com sucesso</w:t>
      </w:r>
    </w:p>
    <w:p w14:paraId="1A0DD538" w14:textId="77777777" w:rsidR="002A1744" w:rsidRDefault="00F941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ioridade: </w:t>
      </w:r>
      <w:r>
        <w:rPr>
          <w:sz w:val="24"/>
          <w:szCs w:val="24"/>
        </w:rPr>
        <w:t xml:space="preserve">Baixa </w:t>
      </w:r>
    </w:p>
    <w:p w14:paraId="1FB9779F" w14:textId="77777777" w:rsidR="002A1744" w:rsidRDefault="002A1744">
      <w:pPr>
        <w:rPr>
          <w:sz w:val="24"/>
          <w:szCs w:val="24"/>
        </w:rPr>
      </w:pPr>
    </w:p>
    <w:tbl>
      <w:tblPr>
        <w:tblStyle w:val="af3"/>
        <w:tblW w:w="8494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2A1744" w14:paraId="06EED583" w14:textId="77777777">
        <w:trPr>
          <w:trHeight w:val="1"/>
        </w:trPr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EE408" w14:textId="77777777" w:rsidR="002A1744" w:rsidRDefault="00F941F4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Fluxo principal de eventos</w:t>
            </w:r>
          </w:p>
        </w:tc>
      </w:tr>
      <w:tr w:rsidR="002A1744" w14:paraId="5B22D8EA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81A476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8EFA3D" w14:textId="77777777" w:rsidR="002A1744" w:rsidRDefault="00F941F4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Administrador clica em ‘’gerenciar editais’’ </w:t>
            </w:r>
          </w:p>
        </w:tc>
      </w:tr>
      <w:tr w:rsidR="002A1744" w14:paraId="25616783" w14:textId="77777777">
        <w:trPr>
          <w:trHeight w:val="322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E8726E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7AD59C" w14:textId="77777777" w:rsidR="002A1744" w:rsidRDefault="00F941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nistrador clica em ‘’excluir edital’’</w:t>
            </w:r>
          </w:p>
        </w:tc>
      </w:tr>
      <w:tr w:rsidR="002A1744" w14:paraId="32AB3071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CCDC04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FP0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214D9B" w14:textId="77777777" w:rsidR="002A1744" w:rsidRDefault="00F941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ital excluído do banco de dados</w:t>
            </w:r>
          </w:p>
        </w:tc>
      </w:tr>
    </w:tbl>
    <w:p w14:paraId="6C6E1F90" w14:textId="77777777" w:rsidR="002A1744" w:rsidRDefault="002A1744">
      <w:pPr>
        <w:rPr>
          <w:sz w:val="24"/>
          <w:szCs w:val="24"/>
        </w:rPr>
      </w:pPr>
    </w:p>
    <w:p w14:paraId="57BDC036" w14:textId="77777777" w:rsidR="002A1744" w:rsidRDefault="002A1744">
      <w:pPr>
        <w:rPr>
          <w:sz w:val="24"/>
          <w:szCs w:val="24"/>
        </w:rPr>
      </w:pPr>
    </w:p>
    <w:p w14:paraId="2583BCD9" w14:textId="77777777" w:rsidR="002A1744" w:rsidRDefault="002A1744">
      <w:pPr>
        <w:rPr>
          <w:sz w:val="24"/>
          <w:szCs w:val="24"/>
        </w:rPr>
      </w:pPr>
    </w:p>
    <w:tbl>
      <w:tblPr>
        <w:tblStyle w:val="af4"/>
        <w:tblW w:w="8494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2A1744" w14:paraId="2D58221F" w14:textId="77777777">
        <w:trPr>
          <w:trHeight w:val="1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F09385" w14:textId="77777777" w:rsidR="002A1744" w:rsidRDefault="00F941F4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Fluxo alternativo de eventos (Exceções)</w:t>
            </w:r>
          </w:p>
        </w:tc>
      </w:tr>
      <w:tr w:rsidR="002A1744" w14:paraId="57F98426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1B9B5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Identificaçã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DE224F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Descrição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D6E41A" w14:textId="77777777" w:rsidR="002A1744" w:rsidRDefault="00F941F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Desvio</w:t>
            </w:r>
          </w:p>
        </w:tc>
      </w:tr>
      <w:tr w:rsidR="002A1744" w14:paraId="080DFBE9" w14:textId="77777777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4F8351" w14:textId="77777777" w:rsidR="002A1744" w:rsidRDefault="00F941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F00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6D8846" w14:textId="77777777" w:rsidR="002A1744" w:rsidRDefault="00F941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P03 Banco de dados não disponível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11DB11" w14:textId="77777777" w:rsidR="002A1744" w:rsidRDefault="00F941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trar em contato com o administrador do sistema </w:t>
            </w:r>
          </w:p>
        </w:tc>
      </w:tr>
    </w:tbl>
    <w:p w14:paraId="1B85E03B" w14:textId="77777777" w:rsidR="002A1744" w:rsidRDefault="002A1744">
      <w:pPr>
        <w:rPr>
          <w:sz w:val="24"/>
          <w:szCs w:val="24"/>
        </w:rPr>
      </w:pPr>
    </w:p>
    <w:p w14:paraId="79F7EEF4" w14:textId="5C1C60AF" w:rsidR="00247E65" w:rsidRDefault="00247E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B5F4E9" w14:textId="77777777" w:rsidR="002A1744" w:rsidRDefault="002A1744">
      <w:pPr>
        <w:rPr>
          <w:sz w:val="24"/>
          <w:szCs w:val="24"/>
        </w:rPr>
      </w:pPr>
    </w:p>
    <w:p w14:paraId="66AB0033" w14:textId="631395AE" w:rsidR="00247E65" w:rsidRDefault="00247E65" w:rsidP="00247E65">
      <w:pPr>
        <w:rPr>
          <w:b/>
          <w:sz w:val="36"/>
          <w:szCs w:val="36"/>
        </w:rPr>
      </w:pPr>
      <w:r>
        <w:rPr>
          <w:b/>
          <w:sz w:val="36"/>
          <w:szCs w:val="36"/>
        </w:rPr>
        <w:t>Histórias de usuário</w:t>
      </w:r>
    </w:p>
    <w:p w14:paraId="29948AEB" w14:textId="77777777" w:rsidR="00247E65" w:rsidRPr="00215E8E" w:rsidRDefault="00247E65" w:rsidP="00247E65">
      <w:pPr>
        <w:rPr>
          <w:rFonts w:ascii="Arial" w:hAnsi="Arial" w:cs="Arial"/>
          <w:sz w:val="24"/>
          <w:szCs w:val="24"/>
        </w:rPr>
      </w:pPr>
    </w:p>
    <w:p w14:paraId="42A234DC" w14:textId="77777777" w:rsidR="00247E65" w:rsidRPr="00215E8E" w:rsidRDefault="00247E65" w:rsidP="00247E65">
      <w:pPr>
        <w:rPr>
          <w:rFonts w:ascii="Arial" w:hAnsi="Arial" w:cs="Arial"/>
          <w:sz w:val="24"/>
          <w:szCs w:val="24"/>
        </w:rPr>
      </w:pPr>
      <w:r w:rsidRPr="00215E8E">
        <w:rPr>
          <w:rFonts w:ascii="Arial" w:hAnsi="Arial" w:cs="Arial"/>
          <w:sz w:val="24"/>
          <w:szCs w:val="24"/>
        </w:rPr>
        <w:t>História de Usuário 1: Administrador - Cadastro e Divulgação de Editais</w:t>
      </w:r>
    </w:p>
    <w:p w14:paraId="63D2AD71" w14:textId="77777777" w:rsidR="00247E65" w:rsidRPr="00215E8E" w:rsidRDefault="00247E65" w:rsidP="00247E65">
      <w:pPr>
        <w:rPr>
          <w:rFonts w:ascii="Arial" w:hAnsi="Arial" w:cs="Arial"/>
          <w:sz w:val="24"/>
          <w:szCs w:val="24"/>
        </w:rPr>
      </w:pPr>
      <w:r w:rsidRPr="00215E8E">
        <w:rPr>
          <w:rFonts w:ascii="Arial" w:hAnsi="Arial" w:cs="Arial"/>
          <w:sz w:val="24"/>
          <w:szCs w:val="24"/>
        </w:rPr>
        <w:t>Como administrador, desejo ter a capacidade de cadastrar novos editais em um sistema. Quero fornecer informações relevantes, como título, descrição, requisitos e prazos, para cada edital específico. Além disso, gostaria de poder divulgar esses editais para os professores, tornando-os visíveis no portal dos respectivos cursos. Dessa forma, os professores poderão acessar as informações atualizadas sobre as vagas disponíveis e os critérios de seleção.</w:t>
      </w:r>
    </w:p>
    <w:p w14:paraId="2454B9DE" w14:textId="77777777" w:rsidR="00247E65" w:rsidRPr="00215E8E" w:rsidRDefault="00247E65" w:rsidP="00247E65">
      <w:pPr>
        <w:rPr>
          <w:rFonts w:ascii="Arial" w:hAnsi="Arial" w:cs="Arial"/>
          <w:sz w:val="24"/>
          <w:szCs w:val="24"/>
        </w:rPr>
      </w:pPr>
      <w:r w:rsidRPr="00215E8E">
        <w:rPr>
          <w:rFonts w:ascii="Arial" w:hAnsi="Arial" w:cs="Arial"/>
          <w:sz w:val="24"/>
          <w:szCs w:val="24"/>
        </w:rPr>
        <w:t>História de Usuário 2: Administrador - Recebimento e Encaminhamento de Inscrições</w:t>
      </w:r>
    </w:p>
    <w:p w14:paraId="616B501D" w14:textId="77777777" w:rsidR="00247E65" w:rsidRPr="00215E8E" w:rsidRDefault="00247E65" w:rsidP="00247E65">
      <w:pPr>
        <w:rPr>
          <w:rFonts w:ascii="Arial" w:hAnsi="Arial" w:cs="Arial"/>
          <w:sz w:val="24"/>
          <w:szCs w:val="24"/>
        </w:rPr>
      </w:pPr>
      <w:r w:rsidRPr="00215E8E">
        <w:rPr>
          <w:rFonts w:ascii="Arial" w:hAnsi="Arial" w:cs="Arial"/>
          <w:sz w:val="24"/>
          <w:szCs w:val="24"/>
        </w:rPr>
        <w:t>Como administrador, desejo receber as inscrições dos candidatos/professores interessados nos editais cadastrados. Quero garantir que as inscrições incluam a manifestação de interesse (Anexo VI) e a planilha de pontuação (Anexo IV), bem como a documentação comprobatória, conforme necessário. Após o recebimento, desejo encaminhar as inscrições e a documentação ao coordenador do respectivo curso, facilitando a continuidade do processo seletivo.</w:t>
      </w:r>
    </w:p>
    <w:p w14:paraId="6CED59E6" w14:textId="77777777" w:rsidR="00247E65" w:rsidRPr="00215E8E" w:rsidRDefault="00247E65" w:rsidP="00247E65">
      <w:pPr>
        <w:rPr>
          <w:rFonts w:ascii="Arial" w:hAnsi="Arial" w:cs="Arial"/>
          <w:sz w:val="24"/>
          <w:szCs w:val="24"/>
        </w:rPr>
      </w:pPr>
      <w:r w:rsidRPr="00215E8E">
        <w:rPr>
          <w:rFonts w:ascii="Arial" w:hAnsi="Arial" w:cs="Arial"/>
          <w:sz w:val="24"/>
          <w:szCs w:val="24"/>
        </w:rPr>
        <w:t xml:space="preserve">História de Usuário 3: Administrador - Administração dos Editais em Andamento </w:t>
      </w:r>
    </w:p>
    <w:p w14:paraId="689EC5F0" w14:textId="77777777" w:rsidR="00247E65" w:rsidRPr="00215E8E" w:rsidRDefault="00247E65" w:rsidP="00247E65">
      <w:pPr>
        <w:rPr>
          <w:rFonts w:ascii="Arial" w:hAnsi="Arial" w:cs="Arial"/>
          <w:sz w:val="24"/>
          <w:szCs w:val="24"/>
        </w:rPr>
      </w:pPr>
      <w:r w:rsidRPr="00215E8E">
        <w:rPr>
          <w:rFonts w:ascii="Arial" w:hAnsi="Arial" w:cs="Arial"/>
          <w:sz w:val="24"/>
          <w:szCs w:val="24"/>
        </w:rPr>
        <w:t>Como administrador, desejo ter as ferramentas adequadas para administrar os editais em andamento. Isso inclui monitorar o progresso do processo seletivo, receber atualizações sobre as inscrições e a documentação enviada, e garantir que todos os prazos sejam cumpridos. Além disso, desejo ter a capacidade de responder a possíveis dúvidas dos candidatos/professores e fornece suporte durante o processo de seleção. Com essas funcionalidades, poderei administrar os editais de forma eficiente e assegurar que o processo seletivo seja realizado de maneira adequada e justa.</w:t>
      </w:r>
    </w:p>
    <w:p w14:paraId="2E1C6BEB" w14:textId="77777777" w:rsidR="00247E65" w:rsidRPr="00215E8E" w:rsidRDefault="00247E65" w:rsidP="00247E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ória de Usuário 4</w:t>
      </w:r>
      <w:r w:rsidRPr="00215E8E">
        <w:rPr>
          <w:rFonts w:ascii="Arial" w:hAnsi="Arial" w:cs="Arial"/>
          <w:sz w:val="24"/>
          <w:szCs w:val="24"/>
        </w:rPr>
        <w:t>: Candidato/Professor - Participação em Processo Seletivo</w:t>
      </w:r>
    </w:p>
    <w:p w14:paraId="1364E726" w14:textId="77777777" w:rsidR="00247E65" w:rsidRPr="00215E8E" w:rsidRDefault="00247E65" w:rsidP="00247E65">
      <w:pPr>
        <w:rPr>
          <w:rFonts w:ascii="Arial" w:hAnsi="Arial" w:cs="Arial"/>
          <w:sz w:val="24"/>
          <w:szCs w:val="24"/>
        </w:rPr>
      </w:pPr>
      <w:r w:rsidRPr="00215E8E">
        <w:rPr>
          <w:rFonts w:ascii="Arial" w:hAnsi="Arial" w:cs="Arial"/>
          <w:sz w:val="24"/>
          <w:szCs w:val="24"/>
        </w:rPr>
        <w:t>Como candidato/professor, desejo ter uma experiência simplificada ao participar de um processo seletivo. Quero poder selecionar o edital de meu interesse para visualizar as vagas disponíveis e os critérios de seleção estabelecidos. Após selecionar um edital, desejo realizar minha inscrição de forma conveniente, preenchendo a manifestação de interesse (Anexo VI) e a planilha de pontuação (Anexo IV) conforme as orientações fornecidas. Também desejo poder enviar a documentação comprobatória exigida quando solicitado, de modo a validar minha qualificação para a vaga. Por fim, desejo receber convocações e ter a capacidade de responder a elas, fornecendo informações ou confirmando minha disponibilidade, conforme necessário para dar continuidade ao processo seletivo.</w:t>
      </w:r>
    </w:p>
    <w:p w14:paraId="210448F1" w14:textId="77777777" w:rsidR="00247E65" w:rsidRPr="00215E8E" w:rsidRDefault="00247E65" w:rsidP="00247E65">
      <w:pPr>
        <w:rPr>
          <w:rFonts w:ascii="Arial" w:hAnsi="Arial" w:cs="Arial"/>
          <w:sz w:val="24"/>
          <w:szCs w:val="24"/>
        </w:rPr>
      </w:pPr>
      <w:r w:rsidRPr="00215E8E">
        <w:rPr>
          <w:rFonts w:ascii="Arial" w:hAnsi="Arial" w:cs="Arial"/>
          <w:sz w:val="24"/>
          <w:szCs w:val="24"/>
        </w:rPr>
        <w:lastRenderedPageBreak/>
        <w:t>Essa história de usuário visa proporcionar ao candidato/professor uma experiência clara, eficiente e interativa durante o processo de seleção, garantindo que todas as etapas, desde a seleção do edital até a resposta às convocações, possam ser realizadas d</w:t>
      </w:r>
      <w:r>
        <w:rPr>
          <w:rFonts w:ascii="Arial" w:hAnsi="Arial" w:cs="Arial"/>
          <w:sz w:val="24"/>
          <w:szCs w:val="24"/>
        </w:rPr>
        <w:t>e maneira simples e organizada.</w:t>
      </w:r>
    </w:p>
    <w:p w14:paraId="3C6EF881" w14:textId="77777777" w:rsidR="00247E65" w:rsidRPr="00215E8E" w:rsidRDefault="00247E65" w:rsidP="00247E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ória de Usuário 5</w:t>
      </w:r>
      <w:r w:rsidRPr="00215E8E">
        <w:rPr>
          <w:rFonts w:ascii="Arial" w:hAnsi="Arial" w:cs="Arial"/>
          <w:sz w:val="24"/>
          <w:szCs w:val="24"/>
        </w:rPr>
        <w:t>: Coordenador de Cursos - Gerenciamento do Processo Seletivo</w:t>
      </w:r>
    </w:p>
    <w:p w14:paraId="08403420" w14:textId="77777777" w:rsidR="00247E65" w:rsidRPr="00215E8E" w:rsidRDefault="00247E65" w:rsidP="00247E65">
      <w:pPr>
        <w:rPr>
          <w:rFonts w:ascii="Arial" w:hAnsi="Arial" w:cs="Arial"/>
          <w:sz w:val="24"/>
          <w:szCs w:val="24"/>
        </w:rPr>
      </w:pPr>
      <w:r w:rsidRPr="00215E8E">
        <w:rPr>
          <w:rFonts w:ascii="Arial" w:hAnsi="Arial" w:cs="Arial"/>
          <w:sz w:val="24"/>
          <w:szCs w:val="24"/>
        </w:rPr>
        <w:t>Como coordenador de cursos, desejo ter uma maneira eficiente e organizada de gerenciar o processo seletivo para garantir que o melhor candidato seja selecionado. Quero ter a capacidade de visualizar todas as inscrições recebidas para um determinado edital e verificar a documentação enviada pelo candidato, incluindo a manifestação de interesse (Anexo VI), a planilha de pontuação (Anexo IV) e os documentos comprobatórios. Também quero poder deferir ou indeferir as inscrições com base nos critérios estabelecidos pelo edital (Anexo VII). Além disso, desejo ter a possibilidade de convocar os professores que atenderem aos requisitos para participarem do processo seletivo, conforme as orientações fornecidas no Anexo IX.</w:t>
      </w:r>
    </w:p>
    <w:p w14:paraId="37BCF25F" w14:textId="2A817898" w:rsidR="00247E65" w:rsidRDefault="00247E65">
      <w:pPr>
        <w:rPr>
          <w:rFonts w:ascii="Arial" w:hAnsi="Arial" w:cs="Arial"/>
          <w:sz w:val="24"/>
          <w:szCs w:val="24"/>
        </w:rPr>
      </w:pPr>
      <w:r w:rsidRPr="00215E8E">
        <w:rPr>
          <w:rFonts w:ascii="Arial" w:hAnsi="Arial" w:cs="Arial"/>
          <w:sz w:val="24"/>
          <w:szCs w:val="24"/>
        </w:rPr>
        <w:t>Essa história de usuário visa fornecer ao coordenador de cursos uma visão geral do processo seletivo, permitindo que ele visualize todas as inscrições, verifique a documentação e faça a seleção com base em critérios estabelecidos pelo edital. Além disso, a história de usuário também fornece uma maneira fácil para convocar professores selecionados para participarem do processo seletivo.</w:t>
      </w:r>
    </w:p>
    <w:p w14:paraId="6E3A1D4D" w14:textId="574D118E" w:rsidR="00247E65" w:rsidRDefault="00247E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74895" w14:textId="77777777" w:rsidR="00247E65" w:rsidRDefault="00247E65">
      <w:pPr>
        <w:rPr>
          <w:rFonts w:ascii="Arial" w:hAnsi="Arial" w:cs="Arial"/>
          <w:sz w:val="24"/>
          <w:szCs w:val="24"/>
        </w:rPr>
      </w:pPr>
    </w:p>
    <w:p w14:paraId="3C18FA64" w14:textId="6A95EFD0" w:rsidR="00247E65" w:rsidRDefault="00247E65" w:rsidP="00247E6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iagrama entidade e Relacionamento </w:t>
      </w:r>
    </w:p>
    <w:p w14:paraId="4BCFE4B8" w14:textId="6D435681" w:rsidR="00247E65" w:rsidRPr="00247E65" w:rsidRDefault="00247E65">
      <w:pPr>
        <w:rPr>
          <w:rFonts w:ascii="Calibri" w:hAnsi="Calibri" w:cs="Calibri"/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29F0D1BD" wp14:editId="5DE4AACE">
            <wp:extent cx="5400040" cy="3973195"/>
            <wp:effectExtent l="0" t="0" r="0" b="8255"/>
            <wp:docPr id="7447949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94922" name="Imagem 7447949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EE7D" w14:textId="694DAD03" w:rsidR="00247E65" w:rsidRDefault="00247E65" w:rsidP="00247E6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iagrama de Caso de Uso </w:t>
      </w:r>
    </w:p>
    <w:p w14:paraId="5DA40B9D" w14:textId="45336F22" w:rsidR="00247E65" w:rsidRDefault="00247E65" w:rsidP="00247E65">
      <w:pPr>
        <w:rPr>
          <w:b/>
          <w:sz w:val="36"/>
          <w:szCs w:val="36"/>
        </w:rPr>
      </w:pPr>
      <w:r w:rsidRPr="00247E65">
        <w:rPr>
          <w:b/>
          <w:sz w:val="36"/>
          <w:szCs w:val="36"/>
        </w:rPr>
        <w:drawing>
          <wp:inline distT="0" distB="0" distL="0" distR="0" wp14:anchorId="613B4736" wp14:editId="7BF7D214">
            <wp:extent cx="5400040" cy="3327991"/>
            <wp:effectExtent l="0" t="0" r="0" b="6350"/>
            <wp:docPr id="2765671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671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3696" cy="333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BA65" w14:textId="38A1B380" w:rsidR="00247E65" w:rsidRDefault="00247E65" w:rsidP="00247E65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odelagem de Classe</w:t>
      </w:r>
    </w:p>
    <w:p w14:paraId="188876A1" w14:textId="1C3B93EB" w:rsidR="00247E65" w:rsidRDefault="00247E65" w:rsidP="00247E65">
      <w:pPr>
        <w:rPr>
          <w:b/>
          <w:sz w:val="36"/>
          <w:szCs w:val="36"/>
        </w:rPr>
      </w:pPr>
      <w:r w:rsidRPr="00247E65">
        <w:rPr>
          <w:b/>
          <w:sz w:val="36"/>
          <w:szCs w:val="36"/>
        </w:rPr>
        <w:drawing>
          <wp:inline distT="0" distB="0" distL="0" distR="0" wp14:anchorId="34A663D5" wp14:editId="4CA64DE4">
            <wp:extent cx="5740628" cy="3498111"/>
            <wp:effectExtent l="0" t="0" r="0" b="7620"/>
            <wp:docPr id="180434616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46163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156" cy="35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0E0C" w14:textId="30409557" w:rsidR="00247E65" w:rsidRDefault="00247E65" w:rsidP="00247E65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8ADF0BD" w14:textId="77777777" w:rsidR="00247E65" w:rsidRDefault="00247E65" w:rsidP="00247E65">
      <w:pPr>
        <w:rPr>
          <w:b/>
          <w:sz w:val="36"/>
          <w:szCs w:val="36"/>
        </w:rPr>
      </w:pPr>
    </w:p>
    <w:p w14:paraId="51A74EED" w14:textId="52D704A9" w:rsidR="00247E65" w:rsidRDefault="00247E65" w:rsidP="00247E6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iagrama de Atividades </w:t>
      </w:r>
    </w:p>
    <w:p w14:paraId="3AF655FC" w14:textId="59418BD3" w:rsidR="00247E65" w:rsidRDefault="00247E65">
      <w:pPr>
        <w:rPr>
          <w:rFonts w:ascii="Arial" w:hAnsi="Arial" w:cs="Arial"/>
          <w:sz w:val="24"/>
          <w:szCs w:val="24"/>
        </w:rPr>
      </w:pPr>
      <w:r w:rsidRPr="00247E65">
        <w:rPr>
          <w:rFonts w:ascii="Arial" w:hAnsi="Arial" w:cs="Arial"/>
          <w:sz w:val="24"/>
          <w:szCs w:val="24"/>
        </w:rPr>
        <w:drawing>
          <wp:inline distT="0" distB="0" distL="0" distR="0" wp14:anchorId="429E0C3F" wp14:editId="3CA817C7">
            <wp:extent cx="5400040" cy="5786755"/>
            <wp:effectExtent l="0" t="0" r="0" b="4445"/>
            <wp:docPr id="12676532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532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27F8" w14:textId="7185F81B" w:rsidR="00247E65" w:rsidRPr="00247E65" w:rsidRDefault="00247E65">
      <w:pPr>
        <w:rPr>
          <w:rFonts w:ascii="Arial" w:hAnsi="Arial" w:cs="Arial"/>
          <w:sz w:val="24"/>
          <w:szCs w:val="24"/>
        </w:rPr>
      </w:pPr>
    </w:p>
    <w:sectPr w:rsidR="00247E65" w:rsidRPr="00247E65">
      <w:footerReference w:type="default" r:id="rId17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31A1" w14:textId="77777777" w:rsidR="007E0A15" w:rsidRDefault="007E0A15" w:rsidP="008B694B">
      <w:pPr>
        <w:spacing w:after="0" w:line="240" w:lineRule="auto"/>
      </w:pPr>
      <w:r>
        <w:separator/>
      </w:r>
    </w:p>
  </w:endnote>
  <w:endnote w:type="continuationSeparator" w:id="0">
    <w:p w14:paraId="6790F67E" w14:textId="77777777" w:rsidR="007E0A15" w:rsidRDefault="007E0A15" w:rsidP="008B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491220"/>
      <w:docPartObj>
        <w:docPartGallery w:val="Page Numbers (Bottom of Page)"/>
        <w:docPartUnique/>
      </w:docPartObj>
    </w:sdtPr>
    <w:sdtContent>
      <w:p w14:paraId="2CEE41AA" w14:textId="18520FAE" w:rsidR="008B694B" w:rsidRDefault="008B694B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23200" w14:textId="77777777" w:rsidR="008B694B" w:rsidRDefault="008B69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3AA9" w14:textId="77777777" w:rsidR="007E0A15" w:rsidRDefault="007E0A15" w:rsidP="008B694B">
      <w:pPr>
        <w:spacing w:after="0" w:line="240" w:lineRule="auto"/>
      </w:pPr>
      <w:r>
        <w:separator/>
      </w:r>
    </w:p>
  </w:footnote>
  <w:footnote w:type="continuationSeparator" w:id="0">
    <w:p w14:paraId="3BC396B9" w14:textId="77777777" w:rsidR="007E0A15" w:rsidRDefault="007E0A15" w:rsidP="008B6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56304"/>
    <w:multiLevelType w:val="multilevel"/>
    <w:tmpl w:val="955E9FA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837959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744"/>
    <w:rsid w:val="00247E65"/>
    <w:rsid w:val="00264D56"/>
    <w:rsid w:val="002A1744"/>
    <w:rsid w:val="0038648B"/>
    <w:rsid w:val="00570708"/>
    <w:rsid w:val="007E0A15"/>
    <w:rsid w:val="008B694B"/>
    <w:rsid w:val="00B52D98"/>
    <w:rsid w:val="00F9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B58E9"/>
  <w15:docId w15:val="{E2A44E0F-F7DD-4679-A81F-E4C996E0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94B"/>
  </w:style>
  <w:style w:type="paragraph" w:styleId="Ttulo1">
    <w:name w:val="heading 1"/>
    <w:basedOn w:val="Normal"/>
    <w:next w:val="Normal"/>
    <w:link w:val="Ttulo1Char"/>
    <w:uiPriority w:val="9"/>
    <w:qFormat/>
    <w:rsid w:val="008B694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694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B69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B69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B69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B69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69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69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69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8B694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694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paragraph" w:styleId="CabealhodoSumrio">
    <w:name w:val="TOC Heading"/>
    <w:basedOn w:val="Ttulo1"/>
    <w:next w:val="Normal"/>
    <w:uiPriority w:val="39"/>
    <w:unhideWhenUsed/>
    <w:qFormat/>
    <w:rsid w:val="008B694B"/>
    <w:pPr>
      <w:outlineLvl w:val="9"/>
    </w:pPr>
  </w:style>
  <w:style w:type="character" w:customStyle="1" w:styleId="Ttulo1Char">
    <w:name w:val="Título 1 Char"/>
    <w:basedOn w:val="Fontepargpadro"/>
    <w:link w:val="Ttulo1"/>
    <w:uiPriority w:val="9"/>
    <w:rsid w:val="008B694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8B69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B694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8B694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8B694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8B694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694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694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694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694B"/>
    <w:pPr>
      <w:spacing w:line="240" w:lineRule="auto"/>
    </w:pPr>
    <w:rPr>
      <w:b/>
      <w:bCs/>
      <w:smallCaps/>
      <w:color w:val="44546A" w:themeColor="text2"/>
    </w:rPr>
  </w:style>
  <w:style w:type="character" w:customStyle="1" w:styleId="TtuloChar">
    <w:name w:val="Título Char"/>
    <w:basedOn w:val="Fontepargpadro"/>
    <w:link w:val="Ttulo"/>
    <w:uiPriority w:val="10"/>
    <w:rsid w:val="008B694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sid w:val="008B694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8B694B"/>
    <w:rPr>
      <w:b/>
      <w:bCs/>
    </w:rPr>
  </w:style>
  <w:style w:type="character" w:styleId="nfase">
    <w:name w:val="Emphasis"/>
    <w:basedOn w:val="Fontepargpadro"/>
    <w:uiPriority w:val="20"/>
    <w:qFormat/>
    <w:rsid w:val="008B694B"/>
    <w:rPr>
      <w:i/>
      <w:iCs/>
    </w:rPr>
  </w:style>
  <w:style w:type="paragraph" w:styleId="SemEspaamento">
    <w:name w:val="No Spacing"/>
    <w:uiPriority w:val="1"/>
    <w:qFormat/>
    <w:rsid w:val="008B694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694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B694B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694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694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8B694B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B694B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694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8B694B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8B694B"/>
    <w:rPr>
      <w:b/>
      <w:bCs/>
      <w:smallCaps/>
      <w:spacing w:val="10"/>
    </w:rPr>
  </w:style>
  <w:style w:type="paragraph" w:styleId="Cabealho">
    <w:name w:val="header"/>
    <w:basedOn w:val="Normal"/>
    <w:link w:val="CabealhoChar"/>
    <w:uiPriority w:val="99"/>
    <w:unhideWhenUsed/>
    <w:rsid w:val="008B6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94B"/>
  </w:style>
  <w:style w:type="paragraph" w:styleId="Rodap">
    <w:name w:val="footer"/>
    <w:basedOn w:val="Normal"/>
    <w:link w:val="RodapChar"/>
    <w:uiPriority w:val="99"/>
    <w:unhideWhenUsed/>
    <w:rsid w:val="008B6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ustavo.olimpio@fatec.sp.gov.b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lso.silva17@fatec.sp.gov.b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Lucas.geraldi@fatec.sp.gov.b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rafael.oliveira323@fatec.sp.gov.br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7Jc8m/wIhIKzezDZs2P4+7sw+A==">AMUW2mXFNG+9cRpGuar/5Prh2KLUR8n30xfTDrpqf3V0ukYjnG4UkZ18H3qkq1+BlAFyf5x9IjgsBANpIBz0rfkp4cAvbngRoUbRFik8NR68iwgGeua30b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CA10AC-811C-4AD9-A4D4-B0CF65F8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685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Silva</dc:creator>
  <cp:lastModifiedBy>CELSO WILLIAM DA SILVA</cp:lastModifiedBy>
  <cp:revision>2</cp:revision>
  <dcterms:created xsi:type="dcterms:W3CDTF">2023-05-23T00:23:00Z</dcterms:created>
  <dcterms:modified xsi:type="dcterms:W3CDTF">2023-05-23T00:23:00Z</dcterms:modified>
</cp:coreProperties>
</file>